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80FAA" w14:textId="4F91606C" w:rsidR="004A6417" w:rsidRDefault="004A6417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0333EBEC" w14:textId="172CED59" w:rsidR="00C475B6" w:rsidRDefault="00A50BB0" w:rsidP="00A94446">
      <w:pPr>
        <w:spacing w:after="0" w:line="240" w:lineRule="auto"/>
        <w:jc w:val="center"/>
        <w:rPr>
          <w:b/>
          <w:sz w:val="24"/>
          <w:szCs w:val="24"/>
        </w:rPr>
      </w:pPr>
      <w:r w:rsidRPr="00443A0B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6F190" wp14:editId="41869723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7830185" cy="13906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018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E845" w14:textId="77777777" w:rsidR="00170B3C" w:rsidRPr="00170B3C" w:rsidRDefault="00170B3C" w:rsidP="00170B3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170" w:line="240" w:lineRule="auto"/>
                              <w:ind w:left="270" w:hanging="27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lang w:val="fr-CA"/>
                              </w:rPr>
                            </w:pPr>
                            <w:r w:rsidRPr="00170B3C">
                              <w:rPr>
                                <w:rFonts w:cs="Times New Roman"/>
                                <w:b/>
                                <w:bCs/>
                                <w:i/>
                                <w:lang w:val="fr-CA"/>
                              </w:rPr>
                              <w:t>Instructions générales</w:t>
                            </w:r>
                          </w:p>
                          <w:p w14:paraId="2579589D" w14:textId="3474F3CC" w:rsidR="00170B3C" w:rsidRPr="00170B3C" w:rsidRDefault="00170B3C" w:rsidP="00170B3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170" w:line="240" w:lineRule="auto"/>
                              <w:ind w:left="270" w:hanging="270"/>
                              <w:jc w:val="both"/>
                              <w:rPr>
                                <w:rFonts w:cs="Times New Roman"/>
                                <w:i/>
                                <w:lang w:val="fr-CA"/>
                              </w:rPr>
                            </w:pPr>
                            <w:r w:rsidRPr="00170B3C">
                              <w:rPr>
                                <w:rFonts w:cs="Times New Roman"/>
                                <w:i/>
                                <w:lang w:val="fr-CA"/>
                              </w:rPr>
                              <w:t xml:space="preserve">1. Vous pouvez utiliser ce formulaire à remplir pour créer le document, mais il n’est pas nécessaire de le faire. Il ne contient pas les instructions fournies dans </w:t>
                            </w:r>
                            <w:hyperlink r:id="rId8" w:history="1">
                              <w:r w:rsidRPr="00E46E29">
                                <w:rPr>
                                  <w:rStyle w:val="Hyperlink"/>
                                  <w:rFonts w:cs="Times New Roman"/>
                                  <w:i/>
                                  <w:lang w:val="fr-CA"/>
                                </w:rPr>
                                <w:t>l’annexe 45</w:t>
                              </w:r>
                              <w:r w:rsidRPr="00E46E29">
                                <w:rPr>
                                  <w:rStyle w:val="Hyperlink"/>
                                  <w:rFonts w:cs="Times New Roman"/>
                                  <w:i/>
                                  <w:lang w:val="fr-CA"/>
                                </w:rPr>
                                <w:t>-</w:t>
                              </w:r>
                              <w:r w:rsidRPr="00E46E29">
                                <w:rPr>
                                  <w:rStyle w:val="Hyperlink"/>
                                  <w:rFonts w:cs="Times New Roman"/>
                                  <w:i/>
                                  <w:lang w:val="fr-CA"/>
                                </w:rPr>
                                <w:t>509A2</w:t>
                              </w:r>
                            </w:hyperlink>
                            <w:r w:rsidR="00E46E29">
                              <w:rPr>
                                <w:rFonts w:cs="Times New Roman"/>
                                <w:i/>
                                <w:lang w:val="fr-CA"/>
                              </w:rPr>
                              <w:t>.</w:t>
                            </w:r>
                            <w:r w:rsidRPr="00170B3C">
                              <w:rPr>
                                <w:rFonts w:cs="Times New Roman"/>
                                <w:i/>
                                <w:lang w:val="fr-CA"/>
                              </w:rPr>
                              <w:t xml:space="preserve"> Il pourrait être utile de consulter ces instructions afin de vous assurer de le remplir correctement. </w:t>
                            </w:r>
                          </w:p>
                          <w:p w14:paraId="722C87D1" w14:textId="1D9985A0" w:rsidR="005D3FDC" w:rsidRPr="00170B3C" w:rsidRDefault="00170B3C" w:rsidP="00170B3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170" w:line="240" w:lineRule="auto"/>
                              <w:ind w:left="270" w:hanging="270"/>
                              <w:jc w:val="both"/>
                              <w:rPr>
                                <w:rFonts w:cs="Times New Roman"/>
                                <w:i/>
                                <w:lang w:val="fr-CA"/>
                              </w:rPr>
                            </w:pPr>
                            <w:r w:rsidRPr="00170B3C">
                              <w:rPr>
                                <w:rFonts w:cs="Times New Roman"/>
                                <w:i/>
                                <w:lang w:val="fr-CA"/>
                              </w:rPr>
                              <w:t>2. Tous les tableaux du formulaire à remplir permettent l’ajout de rangées supplémentaires. Pour ce faire, il suffit de cliquer sur la dernière rangée du tableau et de sélectionner l’option « insérer une rangée ci-dessous ».</w:t>
                            </w:r>
                          </w:p>
                          <w:p w14:paraId="5259AC89" w14:textId="4AE628F5" w:rsidR="00CF69F5" w:rsidRPr="00170B3C" w:rsidRDefault="00CF69F5" w:rsidP="00CF69F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170" w:line="240" w:lineRule="auto"/>
                              <w:ind w:left="270" w:hanging="270"/>
                              <w:jc w:val="both"/>
                              <w:rPr>
                                <w:rFonts w:cs="Times New Roman"/>
                                <w:i/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F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95pt;width:616.5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" fillcolor="#d8d8d8 [2732]">
                <v:textbox>
                  <w:txbxContent>
                    <w:p w14:paraId="1036E845" w14:textId="77777777" w:rsidR="00170B3C" w:rsidRPr="00170B3C" w:rsidRDefault="00170B3C" w:rsidP="00170B3C">
                      <w:pPr>
                        <w:widowControl/>
                        <w:autoSpaceDE w:val="0"/>
                        <w:autoSpaceDN w:val="0"/>
                        <w:adjustRightInd w:val="0"/>
                        <w:spacing w:after="170" w:line="240" w:lineRule="auto"/>
                        <w:ind w:left="270" w:hanging="270"/>
                        <w:jc w:val="both"/>
                        <w:rPr>
                          <w:rFonts w:cs="Times New Roman"/>
                          <w:b/>
                          <w:bCs/>
                          <w:i/>
                          <w:lang w:val="fr-CA"/>
                        </w:rPr>
                      </w:pPr>
                      <w:r w:rsidRPr="00170B3C">
                        <w:rPr>
                          <w:rFonts w:cs="Times New Roman"/>
                          <w:b/>
                          <w:bCs/>
                          <w:i/>
                          <w:lang w:val="fr-CA"/>
                        </w:rPr>
                        <w:t>Instructions générales</w:t>
                      </w:r>
                    </w:p>
                    <w:p w14:paraId="2579589D" w14:textId="3474F3CC" w:rsidR="00170B3C" w:rsidRPr="00170B3C" w:rsidRDefault="00170B3C" w:rsidP="00170B3C">
                      <w:pPr>
                        <w:widowControl/>
                        <w:autoSpaceDE w:val="0"/>
                        <w:autoSpaceDN w:val="0"/>
                        <w:adjustRightInd w:val="0"/>
                        <w:spacing w:after="170" w:line="240" w:lineRule="auto"/>
                        <w:ind w:left="270" w:hanging="270"/>
                        <w:jc w:val="both"/>
                        <w:rPr>
                          <w:rFonts w:cs="Times New Roman"/>
                          <w:i/>
                          <w:lang w:val="fr-CA"/>
                        </w:rPr>
                      </w:pPr>
                      <w:r w:rsidRPr="00170B3C">
                        <w:rPr>
                          <w:rFonts w:cs="Times New Roman"/>
                          <w:i/>
                          <w:lang w:val="fr-CA"/>
                        </w:rPr>
                        <w:t xml:space="preserve">1. Vous pouvez utiliser ce formulaire à remplir pour créer le document, mais il n’est pas nécessaire de le faire. Il ne contient pas les instructions fournies dans </w:t>
                      </w:r>
                      <w:hyperlink r:id="rId9" w:history="1">
                        <w:r w:rsidRPr="00E46E29">
                          <w:rPr>
                            <w:rStyle w:val="Hyperlink"/>
                            <w:rFonts w:cs="Times New Roman"/>
                            <w:i/>
                            <w:lang w:val="fr-CA"/>
                          </w:rPr>
                          <w:t>l’annexe 45</w:t>
                        </w:r>
                        <w:r w:rsidRPr="00E46E29">
                          <w:rPr>
                            <w:rStyle w:val="Hyperlink"/>
                            <w:rFonts w:cs="Times New Roman"/>
                            <w:i/>
                            <w:lang w:val="fr-CA"/>
                          </w:rPr>
                          <w:t>-</w:t>
                        </w:r>
                        <w:r w:rsidRPr="00E46E29">
                          <w:rPr>
                            <w:rStyle w:val="Hyperlink"/>
                            <w:rFonts w:cs="Times New Roman"/>
                            <w:i/>
                            <w:lang w:val="fr-CA"/>
                          </w:rPr>
                          <w:t>509A2</w:t>
                        </w:r>
                      </w:hyperlink>
                      <w:r w:rsidR="00E46E29">
                        <w:rPr>
                          <w:rFonts w:cs="Times New Roman"/>
                          <w:i/>
                          <w:lang w:val="fr-CA"/>
                        </w:rPr>
                        <w:t>.</w:t>
                      </w:r>
                      <w:r w:rsidRPr="00170B3C">
                        <w:rPr>
                          <w:rFonts w:cs="Times New Roman"/>
                          <w:i/>
                          <w:lang w:val="fr-CA"/>
                        </w:rPr>
                        <w:t xml:space="preserve"> Il pourrait être utile de consulter ces instructions afin de vous assurer de le remplir correctement. </w:t>
                      </w:r>
                    </w:p>
                    <w:p w14:paraId="722C87D1" w14:textId="1D9985A0" w:rsidR="005D3FDC" w:rsidRPr="00170B3C" w:rsidRDefault="00170B3C" w:rsidP="00170B3C">
                      <w:pPr>
                        <w:widowControl/>
                        <w:autoSpaceDE w:val="0"/>
                        <w:autoSpaceDN w:val="0"/>
                        <w:adjustRightInd w:val="0"/>
                        <w:spacing w:after="170" w:line="240" w:lineRule="auto"/>
                        <w:ind w:left="270" w:hanging="270"/>
                        <w:jc w:val="both"/>
                        <w:rPr>
                          <w:rFonts w:cs="Times New Roman"/>
                          <w:i/>
                          <w:lang w:val="fr-CA"/>
                        </w:rPr>
                      </w:pPr>
                      <w:r w:rsidRPr="00170B3C">
                        <w:rPr>
                          <w:rFonts w:cs="Times New Roman"/>
                          <w:i/>
                          <w:lang w:val="fr-CA"/>
                        </w:rPr>
                        <w:t>2. Tous les tableaux du formulaire à remplir permettent l’ajout de rangées supplémentaires. Pour ce faire, il suffit de cliquer sur la dernière rangée du tableau et de sélectionner l’option « insérer une rangée ci-dessous ».</w:t>
                      </w:r>
                    </w:p>
                    <w:p w14:paraId="5259AC89" w14:textId="4AE628F5" w:rsidR="00CF69F5" w:rsidRPr="00170B3C" w:rsidRDefault="00CF69F5" w:rsidP="00CF69F5">
                      <w:pPr>
                        <w:widowControl/>
                        <w:autoSpaceDE w:val="0"/>
                        <w:autoSpaceDN w:val="0"/>
                        <w:adjustRightInd w:val="0"/>
                        <w:spacing w:after="170" w:line="240" w:lineRule="auto"/>
                        <w:ind w:left="270" w:hanging="270"/>
                        <w:jc w:val="both"/>
                        <w:rPr>
                          <w:rFonts w:cs="Times New Roman"/>
                          <w:i/>
                          <w:color w:val="000000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8CC1A" w14:textId="77777777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57DEE981" w14:textId="1DB0DABF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24C4A5E8" w14:textId="271D8AED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3367712D" w14:textId="226DA557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636CB3D9" w14:textId="5C3C8357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188795F2" w14:textId="249029A0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4999A841" w14:textId="26D8AA3E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6107E430" w14:textId="06C9F336" w:rsidR="00C475B6" w:rsidRDefault="00C475B6" w:rsidP="00A94446">
      <w:pPr>
        <w:spacing w:after="0" w:line="240" w:lineRule="auto"/>
        <w:jc w:val="center"/>
        <w:rPr>
          <w:b/>
          <w:sz w:val="24"/>
          <w:szCs w:val="24"/>
        </w:rPr>
      </w:pPr>
    </w:p>
    <w:p w14:paraId="0C841611" w14:textId="424F4D89" w:rsidR="00C475B6" w:rsidRDefault="00C475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FF4B9A" w14:textId="77777777" w:rsidR="00F73C48" w:rsidRPr="00F73C48" w:rsidRDefault="00F73C48" w:rsidP="00623757">
      <w:pPr>
        <w:widowControl/>
        <w:spacing w:line="240" w:lineRule="auto"/>
        <w:jc w:val="center"/>
        <w:rPr>
          <w:b/>
          <w:sz w:val="24"/>
          <w:szCs w:val="24"/>
          <w:lang w:val="fr-CA"/>
        </w:rPr>
      </w:pPr>
      <w:r w:rsidRPr="00F73C48">
        <w:rPr>
          <w:b/>
          <w:sz w:val="24"/>
          <w:szCs w:val="24"/>
          <w:lang w:val="fr-CA"/>
        </w:rPr>
        <w:lastRenderedPageBreak/>
        <w:t>Annexe 45-509A2</w:t>
      </w:r>
    </w:p>
    <w:p w14:paraId="2FFB68F5" w14:textId="77777777" w:rsidR="00F73C48" w:rsidRPr="00F73C48" w:rsidRDefault="00F73C48" w:rsidP="00F73C48">
      <w:pPr>
        <w:widowControl/>
        <w:spacing w:after="0" w:line="240" w:lineRule="auto"/>
        <w:jc w:val="center"/>
        <w:rPr>
          <w:b/>
          <w:i/>
          <w:sz w:val="24"/>
          <w:szCs w:val="24"/>
          <w:lang w:val="fr-CA"/>
        </w:rPr>
      </w:pPr>
      <w:r w:rsidRPr="00F73C48">
        <w:rPr>
          <w:b/>
          <w:i/>
          <w:sz w:val="24"/>
          <w:szCs w:val="24"/>
          <w:lang w:val="fr-CA"/>
        </w:rPr>
        <w:t>Déclaration de placement avec dispense pour les corporations et les coopératives de développement économique communautaire</w:t>
      </w:r>
    </w:p>
    <w:p w14:paraId="5DE30D34" w14:textId="77777777" w:rsidR="005F2C67" w:rsidRPr="00F73C48" w:rsidRDefault="005F2C67">
      <w:pPr>
        <w:rPr>
          <w:b/>
          <w:lang w:val="fr-CA"/>
        </w:rPr>
      </w:pPr>
    </w:p>
    <w:p w14:paraId="1089115B" w14:textId="77777777" w:rsidR="00F73C48" w:rsidRPr="00756784" w:rsidRDefault="00F73C48" w:rsidP="00F73C48">
      <w:pPr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t>Partie</w:t>
      </w:r>
      <w:r>
        <w:rPr>
          <w:b/>
          <w:lang w:val="fr-CA"/>
        </w:rPr>
        <w:t> </w:t>
      </w:r>
      <w:r w:rsidRPr="007E0544">
        <w:rPr>
          <w:b/>
          <w:lang w:val="fr-CA"/>
        </w:rPr>
        <w:t xml:space="preserve">1 </w:t>
      </w:r>
      <w:r>
        <w:rPr>
          <w:b/>
          <w:lang w:val="fr-CA"/>
        </w:rPr>
        <w:t>—</w:t>
      </w:r>
      <w:r w:rsidRPr="007E0544">
        <w:rPr>
          <w:b/>
          <w:lang w:val="fr-CA"/>
        </w:rPr>
        <w:t xml:space="preserve"> Renseignements sur la corporation ou la coopérative de développement économique communautaire (CDEC)</w:t>
      </w:r>
    </w:p>
    <w:p w14:paraId="724D3BE6" w14:textId="77777777" w:rsidR="00752ABF" w:rsidRPr="00F73C48" w:rsidRDefault="00752ABF" w:rsidP="003203C6">
      <w:pPr>
        <w:spacing w:after="0" w:line="240" w:lineRule="auto"/>
        <w:rPr>
          <w:lang w:val="fr-CA"/>
        </w:rPr>
      </w:pPr>
    </w:p>
    <w:tbl>
      <w:tblPr>
        <w:tblStyle w:val="TableGrid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7015"/>
        <w:gridCol w:w="185"/>
        <w:gridCol w:w="1710"/>
        <w:gridCol w:w="1530"/>
      </w:tblGrid>
      <w:tr w:rsidR="0019631D" w14:paraId="31837AB2" w14:textId="77777777" w:rsidTr="000947F7">
        <w:trPr>
          <w:trHeight w:val="342"/>
        </w:trPr>
        <w:tc>
          <w:tcPr>
            <w:tcW w:w="720" w:type="dxa"/>
          </w:tcPr>
          <w:permStart w:id="694102920" w:edGrp="everyone"/>
          <w:p w14:paraId="4EFFFBD4" w14:textId="67A8D64C" w:rsidR="0019631D" w:rsidRDefault="00344807" w:rsidP="003203C6">
            <w:sdt>
              <w:sdtPr>
                <w:rPr>
                  <w:lang w:val="en-CA"/>
                </w:rPr>
                <w:id w:val="-651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DC" w:rsidRPr="005D3FD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D3FDC" w:rsidRPr="004356B1">
              <w:rPr>
                <w:b/>
                <w:lang w:val="en-CA"/>
              </w:rPr>
              <w:t xml:space="preserve"> </w:t>
            </w:r>
            <w:permEnd w:id="694102920"/>
          </w:p>
        </w:tc>
        <w:tc>
          <w:tcPr>
            <w:tcW w:w="2160" w:type="dxa"/>
          </w:tcPr>
          <w:p w14:paraId="6D3F8513" w14:textId="4B3970C2" w:rsidR="0019631D" w:rsidRDefault="00F73C48" w:rsidP="003203C6">
            <w:r w:rsidRPr="00F73C48">
              <w:t>Nouvelle déclaration</w:t>
            </w:r>
          </w:p>
        </w:tc>
        <w:tc>
          <w:tcPr>
            <w:tcW w:w="10440" w:type="dxa"/>
            <w:gridSpan w:val="4"/>
          </w:tcPr>
          <w:p w14:paraId="38E12CE1" w14:textId="77777777" w:rsidR="0019631D" w:rsidRDefault="0019631D" w:rsidP="003203C6"/>
        </w:tc>
      </w:tr>
      <w:tr w:rsidR="0019631D" w14:paraId="798D932E" w14:textId="77777777" w:rsidTr="000947F7">
        <w:trPr>
          <w:trHeight w:hRule="exact" w:val="245"/>
        </w:trPr>
        <w:tc>
          <w:tcPr>
            <w:tcW w:w="720" w:type="dxa"/>
          </w:tcPr>
          <w:p w14:paraId="2C45F6F5" w14:textId="77777777" w:rsidR="0019631D" w:rsidRDefault="0019631D" w:rsidP="003203C6"/>
        </w:tc>
        <w:tc>
          <w:tcPr>
            <w:tcW w:w="2160" w:type="dxa"/>
          </w:tcPr>
          <w:p w14:paraId="4AF547D2" w14:textId="77777777" w:rsidR="0019631D" w:rsidRPr="00940055" w:rsidRDefault="0019631D" w:rsidP="003203C6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gridSpan w:val="4"/>
          </w:tcPr>
          <w:p w14:paraId="3ED12BE4" w14:textId="77777777" w:rsidR="0019631D" w:rsidRDefault="0019631D" w:rsidP="003203C6"/>
        </w:tc>
      </w:tr>
      <w:permStart w:id="625883890" w:edGrp="everyone"/>
      <w:tr w:rsidR="0019631D" w14:paraId="48EA3FCC" w14:textId="77777777" w:rsidTr="000947F7">
        <w:tc>
          <w:tcPr>
            <w:tcW w:w="720" w:type="dxa"/>
          </w:tcPr>
          <w:p w14:paraId="619F2F60" w14:textId="16C38446" w:rsidR="0019631D" w:rsidRPr="005D3FDC" w:rsidRDefault="00344807" w:rsidP="003203C6">
            <w:sdt>
              <w:sdtPr>
                <w:rPr>
                  <w:lang w:val="en-CA"/>
                </w:rPr>
                <w:id w:val="17726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DC" w:rsidRPr="005D3FD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D3FDC" w:rsidRPr="005D3FDC">
              <w:rPr>
                <w:lang w:val="en-CA"/>
              </w:rPr>
              <w:t xml:space="preserve"> </w:t>
            </w:r>
            <w:permEnd w:id="625883890"/>
          </w:p>
        </w:tc>
        <w:tc>
          <w:tcPr>
            <w:tcW w:w="2160" w:type="dxa"/>
          </w:tcPr>
          <w:p w14:paraId="3E2AB40E" w14:textId="605ABBD6" w:rsidR="0019631D" w:rsidRDefault="00F73C48" w:rsidP="003203C6">
            <w:r w:rsidRPr="007E0544">
              <w:rPr>
                <w:lang w:val="fr-CA"/>
              </w:rPr>
              <w:t>Déclaration modifiée</w:t>
            </w:r>
          </w:p>
        </w:tc>
        <w:tc>
          <w:tcPr>
            <w:tcW w:w="7015" w:type="dxa"/>
          </w:tcPr>
          <w:p w14:paraId="3B989545" w14:textId="707D2DCD" w:rsidR="0019631D" w:rsidRPr="00F73C48" w:rsidRDefault="00F73C48" w:rsidP="003203C6">
            <w:pPr>
              <w:rPr>
                <w:lang w:val="fr-CA"/>
              </w:rPr>
            </w:pPr>
            <w:r w:rsidRPr="00F73C48">
              <w:rPr>
                <w:lang w:val="fr-CA"/>
              </w:rPr>
              <w:t>En cas de modification, indiquez la date de dépôt de la déclaration modifiée</w:t>
            </w:r>
          </w:p>
        </w:tc>
        <w:permStart w:id="1629818022" w:edGrp="everyone"/>
        <w:tc>
          <w:tcPr>
            <w:tcW w:w="1895" w:type="dxa"/>
            <w:gridSpan w:val="2"/>
          </w:tcPr>
          <w:p w14:paraId="67A35739" w14:textId="6F7CEB23" w:rsidR="0019631D" w:rsidRPr="00002DAE" w:rsidRDefault="0019631D" w:rsidP="003203C6">
            <w:pPr>
              <w:rPr>
                <w:u w:val="single"/>
              </w:rPr>
            </w:pPr>
            <w:r w:rsidRPr="0019631D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31D">
              <w:rPr>
                <w:rFonts w:cstheme="minorHAnsi"/>
                <w:u w:val="single"/>
              </w:rPr>
              <w:instrText xml:space="preserve"> FORMTEXT </w:instrText>
            </w:r>
            <w:r w:rsidRPr="0019631D">
              <w:rPr>
                <w:rFonts w:cstheme="minorHAnsi"/>
                <w:u w:val="single"/>
              </w:rPr>
            </w:r>
            <w:r w:rsidRPr="0019631D">
              <w:rPr>
                <w:rFonts w:cstheme="minorHAnsi"/>
                <w:u w:val="single"/>
              </w:rPr>
              <w:fldChar w:fldCharType="separate"/>
            </w:r>
            <w:r w:rsidRPr="0019631D">
              <w:rPr>
                <w:rFonts w:cstheme="minorHAnsi"/>
                <w:noProof/>
                <w:u w:val="single"/>
              </w:rPr>
              <w:t> </w:t>
            </w:r>
            <w:r w:rsidRPr="0019631D">
              <w:rPr>
                <w:rFonts w:cstheme="minorHAnsi"/>
                <w:noProof/>
                <w:u w:val="single"/>
              </w:rPr>
              <w:t> </w:t>
            </w:r>
            <w:r w:rsidRPr="0019631D">
              <w:rPr>
                <w:rFonts w:cstheme="minorHAnsi"/>
                <w:noProof/>
                <w:u w:val="single"/>
              </w:rPr>
              <w:t> </w:t>
            </w:r>
            <w:r w:rsidRPr="0019631D">
              <w:rPr>
                <w:rFonts w:cstheme="minorHAnsi"/>
                <w:noProof/>
                <w:u w:val="single"/>
              </w:rPr>
              <w:t> </w:t>
            </w:r>
            <w:r w:rsidRPr="0019631D">
              <w:rPr>
                <w:rFonts w:cstheme="minorHAnsi"/>
                <w:noProof/>
                <w:u w:val="single"/>
              </w:rPr>
              <w:t xml:space="preserve">                      </w:t>
            </w:r>
            <w:r w:rsidRPr="0019631D">
              <w:rPr>
                <w:rFonts w:cstheme="minorHAnsi"/>
                <w:noProof/>
                <w:u w:val="single"/>
              </w:rPr>
              <w:t> </w:t>
            </w:r>
            <w:r w:rsidRPr="0019631D">
              <w:rPr>
                <w:rFonts w:cstheme="minorHAnsi"/>
                <w:u w:val="single"/>
              </w:rPr>
              <w:fldChar w:fldCharType="end"/>
            </w:r>
            <w:permEnd w:id="1629818022"/>
          </w:p>
        </w:tc>
        <w:tc>
          <w:tcPr>
            <w:tcW w:w="1530" w:type="dxa"/>
          </w:tcPr>
          <w:p w14:paraId="074A4FF6" w14:textId="79ED50A1" w:rsidR="0019631D" w:rsidRDefault="0019631D" w:rsidP="003203C6">
            <w:r>
              <w:t>(</w:t>
            </w:r>
            <w:r w:rsidR="00F73C48" w:rsidRPr="00F73C48">
              <w:t>AAAA-MM-JJ</w:t>
            </w:r>
            <w:r>
              <w:t>)</w:t>
            </w:r>
          </w:p>
        </w:tc>
      </w:tr>
      <w:tr w:rsidR="0019631D" w14:paraId="7637AC64" w14:textId="77777777" w:rsidTr="000947F7">
        <w:trPr>
          <w:gridAfter w:val="2"/>
          <w:wAfter w:w="3240" w:type="dxa"/>
          <w:trHeight w:hRule="exact" w:val="115"/>
        </w:trPr>
        <w:tc>
          <w:tcPr>
            <w:tcW w:w="10080" w:type="dxa"/>
            <w:gridSpan w:val="4"/>
          </w:tcPr>
          <w:p w14:paraId="4DC0BDA1" w14:textId="77777777" w:rsidR="0019631D" w:rsidRDefault="0019631D" w:rsidP="003203C6"/>
        </w:tc>
      </w:tr>
    </w:tbl>
    <w:p w14:paraId="5E744C33" w14:textId="77777777" w:rsidR="004C2033" w:rsidRDefault="004C2033" w:rsidP="003203C6">
      <w:pPr>
        <w:spacing w:after="0" w:line="240" w:lineRule="auto"/>
      </w:pPr>
    </w:p>
    <w:p w14:paraId="06514471" w14:textId="0B5323AD" w:rsidR="00A94446" w:rsidRPr="005463F7" w:rsidRDefault="005463F7" w:rsidP="003203C6">
      <w:pPr>
        <w:spacing w:after="0" w:line="240" w:lineRule="auto"/>
        <w:rPr>
          <w:lang w:val="fr-CA"/>
        </w:rPr>
      </w:pPr>
      <w:r w:rsidRPr="005463F7">
        <w:rPr>
          <w:rFonts w:cstheme="minorHAnsi"/>
          <w:lang w:val="fr-CA"/>
        </w:rPr>
        <w:t>Nom complet</w:t>
      </w:r>
      <w:r w:rsidR="00D71B4E" w:rsidRPr="005463F7">
        <w:rPr>
          <w:lang w:val="fr-CA"/>
        </w:rPr>
        <w:tab/>
      </w:r>
      <w:permStart w:id="1319378533" w:edGrp="everyone"/>
      <w:r w:rsidR="00933642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933642" w:rsidRPr="005463F7">
        <w:rPr>
          <w:rFonts w:cstheme="minorHAnsi"/>
          <w:u w:val="single"/>
          <w:lang w:val="fr-CA"/>
        </w:rPr>
        <w:instrText xml:space="preserve"> FORMTEXT </w:instrText>
      </w:r>
      <w:r w:rsidR="00933642" w:rsidRPr="00701286">
        <w:rPr>
          <w:rFonts w:cstheme="minorHAnsi"/>
          <w:u w:val="single"/>
        </w:rPr>
      </w:r>
      <w:r w:rsidR="00933642" w:rsidRPr="00701286">
        <w:rPr>
          <w:rFonts w:cstheme="minorHAnsi"/>
          <w:u w:val="single"/>
        </w:rPr>
        <w:fldChar w:fldCharType="separate"/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4A6417" w:rsidRPr="005463F7">
        <w:rPr>
          <w:rFonts w:cstheme="minorHAnsi"/>
          <w:noProof/>
          <w:u w:val="single"/>
          <w:lang w:val="fr-CA"/>
        </w:rPr>
        <w:t xml:space="preserve">                                                                                                                                   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u w:val="single"/>
        </w:rPr>
        <w:fldChar w:fldCharType="end"/>
      </w:r>
      <w:bookmarkEnd w:id="0"/>
      <w:permEnd w:id="1319378533"/>
      <w:r w:rsidR="00BE41B4" w:rsidRPr="005463F7">
        <w:rPr>
          <w:rFonts w:cstheme="minorHAnsi"/>
          <w:lang w:val="fr-CA"/>
        </w:rPr>
        <w:t xml:space="preserve"> (</w:t>
      </w:r>
      <w:r w:rsidRPr="005463F7">
        <w:rPr>
          <w:rFonts w:cstheme="minorHAnsi"/>
          <w:lang w:val="fr-CA"/>
        </w:rPr>
        <w:t>la</w:t>
      </w:r>
      <w:r w:rsidR="00BE41B4" w:rsidRPr="005463F7">
        <w:rPr>
          <w:rFonts w:cstheme="minorHAnsi"/>
          <w:lang w:val="fr-CA"/>
        </w:rPr>
        <w:t xml:space="preserve"> CEDC)</w:t>
      </w:r>
      <w:r w:rsidR="00D71B4E">
        <w:fldChar w:fldCharType="begin"/>
      </w:r>
      <w:r w:rsidR="00D71B4E" w:rsidRPr="005463F7">
        <w:rPr>
          <w:lang w:val="fr-CA"/>
        </w:rPr>
        <w:instrText xml:space="preserve"> COMMENTS   \* MERGEFORMAT </w:instrText>
      </w:r>
      <w:r w:rsidR="00D71B4E">
        <w:fldChar w:fldCharType="end"/>
      </w:r>
    </w:p>
    <w:p w14:paraId="76BB6117" w14:textId="77777777" w:rsidR="00933642" w:rsidRPr="005463F7" w:rsidRDefault="00933642" w:rsidP="00A94446">
      <w:pPr>
        <w:spacing w:after="0" w:line="240" w:lineRule="auto"/>
        <w:rPr>
          <w:lang w:val="fr-CA"/>
        </w:rPr>
      </w:pPr>
    </w:p>
    <w:p w14:paraId="0D88987C" w14:textId="5C327330" w:rsidR="00A94446" w:rsidRPr="005463F7" w:rsidRDefault="005463F7" w:rsidP="00A94446">
      <w:pPr>
        <w:spacing w:after="0" w:line="240" w:lineRule="auto"/>
        <w:rPr>
          <w:lang w:val="fr-CA"/>
        </w:rPr>
      </w:pPr>
      <w:r w:rsidRPr="008D7619">
        <w:rPr>
          <w:rFonts w:cstheme="minorHAnsi"/>
          <w:lang w:val="fr-CA"/>
        </w:rPr>
        <w:t>Adresse</w:t>
      </w:r>
      <w:r w:rsidR="00933642" w:rsidRPr="005463F7">
        <w:rPr>
          <w:lang w:val="fr-CA"/>
        </w:rPr>
        <w:tab/>
      </w:r>
      <w:r w:rsidR="00933642" w:rsidRPr="005463F7">
        <w:rPr>
          <w:lang w:val="fr-CA"/>
        </w:rPr>
        <w:tab/>
      </w:r>
      <w:permStart w:id="1895448345" w:edGrp="everyone"/>
      <w:r w:rsidR="00933642" w:rsidRPr="00701286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642" w:rsidRPr="005463F7">
        <w:rPr>
          <w:rFonts w:cstheme="minorHAnsi"/>
          <w:u w:val="single"/>
          <w:lang w:val="fr-CA"/>
        </w:rPr>
        <w:instrText xml:space="preserve"> FORMTEXT </w:instrText>
      </w:r>
      <w:r w:rsidR="00933642" w:rsidRPr="00701286">
        <w:rPr>
          <w:rFonts w:cstheme="minorHAnsi"/>
          <w:u w:val="single"/>
        </w:rPr>
      </w:r>
      <w:r w:rsidR="00933642" w:rsidRPr="00701286">
        <w:rPr>
          <w:rFonts w:cstheme="minorHAnsi"/>
          <w:u w:val="single"/>
        </w:rPr>
        <w:fldChar w:fldCharType="separate"/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4A6417" w:rsidRPr="005463F7">
        <w:rPr>
          <w:rFonts w:cstheme="minorHAnsi"/>
          <w:noProof/>
          <w:u w:val="single"/>
          <w:lang w:val="fr-CA"/>
        </w:rPr>
        <w:t xml:space="preserve">                                                                                                                                   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u w:val="single"/>
        </w:rPr>
        <w:fldChar w:fldCharType="end"/>
      </w:r>
      <w:permEnd w:id="1895448345"/>
    </w:p>
    <w:p w14:paraId="4C4E7A87" w14:textId="77777777" w:rsidR="00933642" w:rsidRPr="005463F7" w:rsidRDefault="00933642" w:rsidP="00A94446">
      <w:pPr>
        <w:spacing w:after="0" w:line="240" w:lineRule="auto"/>
        <w:rPr>
          <w:lang w:val="fr-CA"/>
        </w:rPr>
      </w:pPr>
    </w:p>
    <w:p w14:paraId="79BF70B2" w14:textId="0D669496" w:rsidR="007114CD" w:rsidRDefault="00931C61" w:rsidP="00A94446">
      <w:pPr>
        <w:spacing w:after="0" w:line="240" w:lineRule="auto"/>
      </w:pPr>
      <w:r>
        <w:t>Telephone</w:t>
      </w:r>
      <w:r w:rsidR="00933642">
        <w:tab/>
      </w:r>
      <w:permStart w:id="1448966597" w:edGrp="everyone"/>
      <w:r w:rsidR="00933642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33642" w:rsidRPr="00701286">
        <w:rPr>
          <w:rFonts w:cstheme="minorHAnsi"/>
          <w:u w:val="single"/>
        </w:rPr>
        <w:instrText xml:space="preserve"> FORMTEXT </w:instrText>
      </w:r>
      <w:r w:rsidR="00933642" w:rsidRPr="00701286">
        <w:rPr>
          <w:rFonts w:cstheme="minorHAnsi"/>
          <w:u w:val="single"/>
        </w:rPr>
      </w:r>
      <w:r w:rsidR="00933642" w:rsidRPr="00701286">
        <w:rPr>
          <w:rFonts w:cstheme="minorHAnsi"/>
          <w:u w:val="single"/>
        </w:rPr>
        <w:fldChar w:fldCharType="separate"/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noProof/>
          <w:u w:val="single"/>
        </w:rPr>
        <w:t> </w:t>
      </w:r>
      <w:r w:rsidR="004A6417" w:rsidRPr="00701286">
        <w:rPr>
          <w:rFonts w:cstheme="minorHAnsi"/>
          <w:noProof/>
          <w:u w:val="single"/>
        </w:rPr>
        <w:t xml:space="preserve">                                            </w:t>
      </w:r>
      <w:r w:rsidR="00933642" w:rsidRPr="00701286">
        <w:rPr>
          <w:rFonts w:cstheme="minorHAnsi"/>
          <w:noProof/>
          <w:u w:val="single"/>
        </w:rPr>
        <w:t> </w:t>
      </w:r>
      <w:r w:rsidR="00933642" w:rsidRPr="00701286">
        <w:rPr>
          <w:rFonts w:cstheme="minorHAnsi"/>
          <w:u w:val="single"/>
        </w:rPr>
        <w:fldChar w:fldCharType="end"/>
      </w:r>
      <w:permEnd w:id="1448966597"/>
    </w:p>
    <w:p w14:paraId="40534CD5" w14:textId="1CEE58BC" w:rsidR="00A94446" w:rsidRDefault="00A94446" w:rsidP="00A94446">
      <w:pPr>
        <w:spacing w:after="0" w:line="240" w:lineRule="auto"/>
      </w:pPr>
    </w:p>
    <w:p w14:paraId="650F80DC" w14:textId="3960563C" w:rsidR="004C2033" w:rsidRPr="005463F7" w:rsidRDefault="005463F7" w:rsidP="004C2033">
      <w:pPr>
        <w:spacing w:after="0" w:line="240" w:lineRule="auto"/>
        <w:rPr>
          <w:rFonts w:cstheme="minorHAnsi"/>
          <w:lang w:val="fr-CA"/>
        </w:rPr>
      </w:pPr>
      <w:r w:rsidRPr="005463F7">
        <w:rPr>
          <w:rFonts w:cstheme="minorHAnsi"/>
          <w:lang w:val="fr-CA"/>
        </w:rPr>
        <w:t xml:space="preserve">Site Web  </w:t>
      </w:r>
      <w:r w:rsidR="004C2033" w:rsidRPr="005463F7">
        <w:rPr>
          <w:lang w:val="fr-CA"/>
        </w:rPr>
        <w:t xml:space="preserve"> </w:t>
      </w:r>
      <w:r w:rsidR="004C2033" w:rsidRPr="005463F7">
        <w:rPr>
          <w:lang w:val="fr-CA"/>
        </w:rPr>
        <w:tab/>
      </w:r>
      <w:permStart w:id="518290417" w:edGrp="everyone"/>
      <w:r w:rsidR="004C2033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2033" w:rsidRPr="005463F7">
        <w:rPr>
          <w:rFonts w:cstheme="minorHAnsi"/>
          <w:u w:val="single"/>
          <w:lang w:val="fr-CA"/>
        </w:rPr>
        <w:instrText xml:space="preserve"> FORMTEXT </w:instrText>
      </w:r>
      <w:r w:rsidR="004C2033" w:rsidRPr="00701286">
        <w:rPr>
          <w:rFonts w:cstheme="minorHAnsi"/>
          <w:u w:val="single"/>
        </w:rPr>
      </w:r>
      <w:r w:rsidR="004C2033" w:rsidRPr="00701286">
        <w:rPr>
          <w:rFonts w:cstheme="minorHAnsi"/>
          <w:u w:val="single"/>
        </w:rPr>
        <w:fldChar w:fldCharType="separate"/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A6417" w:rsidRPr="005463F7">
        <w:rPr>
          <w:rFonts w:cstheme="minorHAnsi"/>
          <w:noProof/>
          <w:u w:val="single"/>
          <w:lang w:val="fr-CA"/>
        </w:rPr>
        <w:t xml:space="preserve">                                                                       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u w:val="single"/>
        </w:rPr>
        <w:fldChar w:fldCharType="end"/>
      </w:r>
      <w:permEnd w:id="518290417"/>
      <w:r w:rsidR="004C2033" w:rsidRPr="005463F7">
        <w:rPr>
          <w:rFonts w:cstheme="minorHAnsi"/>
          <w:lang w:val="fr-CA"/>
        </w:rPr>
        <w:tab/>
        <w:t>(</w:t>
      </w:r>
      <w:r w:rsidRPr="008D7619">
        <w:rPr>
          <w:rFonts w:cstheme="minorHAnsi"/>
          <w:lang w:val="fr-CA"/>
        </w:rPr>
        <w:t>s’il y a lieu</w:t>
      </w:r>
      <w:r w:rsidR="004C2033" w:rsidRPr="005463F7">
        <w:rPr>
          <w:rFonts w:cstheme="minorHAnsi"/>
          <w:lang w:val="fr-CA"/>
        </w:rPr>
        <w:t>)</w:t>
      </w:r>
    </w:p>
    <w:p w14:paraId="73EF45AC" w14:textId="3D50D43E" w:rsidR="004C2033" w:rsidRPr="005463F7" w:rsidRDefault="004C2033" w:rsidP="004C2033">
      <w:pPr>
        <w:spacing w:after="0" w:line="240" w:lineRule="auto"/>
        <w:rPr>
          <w:lang w:val="fr-CA"/>
        </w:rPr>
      </w:pPr>
    </w:p>
    <w:p w14:paraId="3536AEF6" w14:textId="3BB935EF" w:rsidR="004C2033" w:rsidRPr="005463F7" w:rsidRDefault="005463F7" w:rsidP="004C2033">
      <w:pPr>
        <w:spacing w:after="0" w:line="240" w:lineRule="auto"/>
        <w:rPr>
          <w:rFonts w:cstheme="minorHAnsi"/>
          <w:lang w:val="fr-CA"/>
        </w:rPr>
      </w:pPr>
      <w:r w:rsidRPr="005463F7">
        <w:rPr>
          <w:rFonts w:cstheme="minorHAnsi"/>
          <w:lang w:val="fr-CA"/>
        </w:rPr>
        <w:t>Courriel</w:t>
      </w:r>
      <w:r w:rsidR="004C2033" w:rsidRPr="005463F7">
        <w:rPr>
          <w:lang w:val="fr-CA"/>
        </w:rPr>
        <w:tab/>
        <w:t xml:space="preserve"> </w:t>
      </w:r>
      <w:r w:rsidR="004C2033" w:rsidRPr="005463F7">
        <w:rPr>
          <w:lang w:val="fr-CA"/>
        </w:rPr>
        <w:tab/>
      </w:r>
      <w:permStart w:id="2023968639" w:edGrp="everyone"/>
      <w:r w:rsidR="004C2033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2033" w:rsidRPr="005463F7">
        <w:rPr>
          <w:rFonts w:cstheme="minorHAnsi"/>
          <w:u w:val="single"/>
          <w:lang w:val="fr-CA"/>
        </w:rPr>
        <w:instrText xml:space="preserve"> FORMTEXT </w:instrText>
      </w:r>
      <w:r w:rsidR="004C2033" w:rsidRPr="00701286">
        <w:rPr>
          <w:rFonts w:cstheme="minorHAnsi"/>
          <w:u w:val="single"/>
        </w:rPr>
      </w:r>
      <w:r w:rsidR="004C2033" w:rsidRPr="00701286">
        <w:rPr>
          <w:rFonts w:cstheme="minorHAnsi"/>
          <w:u w:val="single"/>
        </w:rPr>
        <w:fldChar w:fldCharType="separate"/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noProof/>
          <w:u w:val="single"/>
        </w:rPr>
        <w:t> </w:t>
      </w:r>
      <w:r w:rsidR="004A6417" w:rsidRPr="005463F7">
        <w:rPr>
          <w:rFonts w:cstheme="minorHAnsi"/>
          <w:noProof/>
          <w:u w:val="single"/>
          <w:lang w:val="fr-CA"/>
        </w:rPr>
        <w:t xml:space="preserve">                                            </w:t>
      </w:r>
      <w:r w:rsidR="004C2033" w:rsidRPr="00701286">
        <w:rPr>
          <w:rFonts w:cstheme="minorHAnsi"/>
          <w:noProof/>
          <w:u w:val="single"/>
        </w:rPr>
        <w:t> </w:t>
      </w:r>
      <w:r w:rsidR="004C2033" w:rsidRPr="00701286">
        <w:rPr>
          <w:rFonts w:cstheme="minorHAnsi"/>
          <w:u w:val="single"/>
        </w:rPr>
        <w:fldChar w:fldCharType="end"/>
      </w:r>
      <w:permEnd w:id="2023968639"/>
      <w:r w:rsidR="004C2033" w:rsidRPr="005463F7">
        <w:rPr>
          <w:rFonts w:cstheme="minorHAnsi"/>
          <w:lang w:val="fr-CA"/>
        </w:rPr>
        <w:tab/>
        <w:t>(</w:t>
      </w:r>
      <w:r w:rsidRPr="007E0544">
        <w:rPr>
          <w:rFonts w:cstheme="minorHAnsi"/>
          <w:lang w:val="fr-CA"/>
        </w:rPr>
        <w:t>s’il y a lieu</w:t>
      </w:r>
      <w:r w:rsidR="004C2033" w:rsidRPr="005463F7">
        <w:rPr>
          <w:rFonts w:cstheme="minorHAnsi"/>
          <w:lang w:val="fr-CA"/>
        </w:rPr>
        <w:t>)</w:t>
      </w:r>
    </w:p>
    <w:p w14:paraId="2752780C" w14:textId="2B1E2DB2" w:rsidR="00F51D13" w:rsidRPr="005463F7" w:rsidRDefault="00F51D13" w:rsidP="00CA5185">
      <w:pPr>
        <w:spacing w:after="0" w:line="360" w:lineRule="auto"/>
        <w:rPr>
          <w:lang w:val="fr-CA"/>
        </w:rPr>
      </w:pPr>
    </w:p>
    <w:p w14:paraId="2C65CF37" w14:textId="77777777" w:rsidR="009572CF" w:rsidRPr="00756784" w:rsidRDefault="009572CF" w:rsidP="009572CF">
      <w:pPr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t>Partie</w:t>
      </w:r>
      <w:r>
        <w:rPr>
          <w:b/>
          <w:lang w:val="fr-CA"/>
        </w:rPr>
        <w:t> </w:t>
      </w:r>
      <w:r w:rsidRPr="007E0544">
        <w:rPr>
          <w:b/>
          <w:lang w:val="fr-CA"/>
        </w:rPr>
        <w:t xml:space="preserve">2 </w:t>
      </w:r>
      <w:bookmarkStart w:id="1" w:name="_Hlk71532672"/>
      <w:r>
        <w:rPr>
          <w:b/>
          <w:lang w:val="fr-CA"/>
        </w:rPr>
        <w:t>—</w:t>
      </w:r>
      <w:bookmarkEnd w:id="1"/>
      <w:r w:rsidRPr="007E0544">
        <w:rPr>
          <w:b/>
          <w:lang w:val="fr-CA"/>
        </w:rPr>
        <w:t xml:space="preserve"> Renseignements sur le placement</w:t>
      </w:r>
    </w:p>
    <w:p w14:paraId="41F70D31" w14:textId="77777777" w:rsidR="004C2033" w:rsidRPr="009572CF" w:rsidRDefault="004C2033" w:rsidP="003203C6">
      <w:pPr>
        <w:spacing w:after="0" w:line="240" w:lineRule="auto"/>
        <w:rPr>
          <w:lang w:val="fr-CA"/>
        </w:rPr>
      </w:pPr>
    </w:p>
    <w:p w14:paraId="0258B92F" w14:textId="3E2A1520" w:rsidR="00931C61" w:rsidRPr="009572CF" w:rsidRDefault="009572CF" w:rsidP="003203C6">
      <w:pPr>
        <w:spacing w:after="0" w:line="240" w:lineRule="auto"/>
        <w:rPr>
          <w:lang w:val="fr-CA"/>
        </w:rPr>
      </w:pPr>
      <w:r w:rsidRPr="009572CF">
        <w:rPr>
          <w:rFonts w:cstheme="minorHAnsi"/>
          <w:sz w:val="20"/>
          <w:szCs w:val="20"/>
          <w:lang w:val="fr-CA"/>
        </w:rPr>
        <w:t>Date de début</w:t>
      </w:r>
      <w:r w:rsidR="004A6417" w:rsidRPr="009572CF">
        <w:rPr>
          <w:lang w:val="fr-CA"/>
        </w:rPr>
        <w:t xml:space="preserve">   </w:t>
      </w:r>
      <w:permStart w:id="936471190" w:edGrp="everyone"/>
      <w:r w:rsidR="00F04B0E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4B0E" w:rsidRPr="009572CF">
        <w:rPr>
          <w:rFonts w:cstheme="minorHAnsi"/>
          <w:u w:val="single"/>
          <w:lang w:val="fr-CA"/>
        </w:rPr>
        <w:instrText xml:space="preserve"> FORMTEXT </w:instrText>
      </w:r>
      <w:r w:rsidR="00F04B0E" w:rsidRPr="00701286">
        <w:rPr>
          <w:rFonts w:cstheme="minorHAnsi"/>
          <w:u w:val="single"/>
        </w:rPr>
      </w:r>
      <w:r w:rsidR="00F04B0E" w:rsidRPr="00701286">
        <w:rPr>
          <w:rFonts w:cstheme="minorHAnsi"/>
          <w:u w:val="single"/>
        </w:rPr>
        <w:fldChar w:fldCharType="separate"/>
      </w:r>
      <w:r w:rsidR="00F04B0E" w:rsidRPr="00701286">
        <w:rPr>
          <w:rFonts w:cstheme="minorHAnsi"/>
          <w:noProof/>
          <w:u w:val="single"/>
        </w:rPr>
        <w:t> </w:t>
      </w:r>
      <w:r w:rsidR="00F04B0E" w:rsidRPr="00701286">
        <w:rPr>
          <w:rFonts w:cstheme="minorHAnsi"/>
          <w:noProof/>
          <w:u w:val="single"/>
        </w:rPr>
        <w:t> </w:t>
      </w:r>
      <w:r w:rsidR="00F04B0E" w:rsidRPr="00701286">
        <w:rPr>
          <w:rFonts w:cstheme="minorHAnsi"/>
          <w:noProof/>
          <w:u w:val="single"/>
        </w:rPr>
        <w:t> </w:t>
      </w:r>
      <w:r w:rsidR="00F04B0E" w:rsidRPr="00701286">
        <w:rPr>
          <w:rFonts w:cstheme="minorHAnsi"/>
          <w:noProof/>
          <w:u w:val="single"/>
        </w:rPr>
        <w:t> </w:t>
      </w:r>
      <w:r w:rsidR="004A6417" w:rsidRPr="009572CF">
        <w:rPr>
          <w:rFonts w:cstheme="minorHAnsi"/>
          <w:noProof/>
          <w:u w:val="single"/>
          <w:lang w:val="fr-CA"/>
        </w:rPr>
        <w:t xml:space="preserve">                              </w:t>
      </w:r>
      <w:r w:rsidR="00F04B0E" w:rsidRPr="00701286">
        <w:rPr>
          <w:rFonts w:cstheme="minorHAnsi"/>
          <w:noProof/>
          <w:u w:val="single"/>
        </w:rPr>
        <w:t> </w:t>
      </w:r>
      <w:r w:rsidR="00F04B0E" w:rsidRPr="00701286">
        <w:rPr>
          <w:rFonts w:cstheme="minorHAnsi"/>
          <w:u w:val="single"/>
        </w:rPr>
        <w:fldChar w:fldCharType="end"/>
      </w:r>
      <w:permEnd w:id="936471190"/>
      <w:r w:rsidR="00F04B0E" w:rsidRPr="009572CF">
        <w:rPr>
          <w:rFonts w:cstheme="minorHAnsi"/>
          <w:lang w:val="fr-CA"/>
        </w:rPr>
        <w:tab/>
      </w:r>
      <w:r w:rsidRPr="009572CF">
        <w:rPr>
          <w:rFonts w:cstheme="minorHAnsi"/>
          <w:sz w:val="20"/>
          <w:szCs w:val="20"/>
          <w:lang w:val="fr-CA"/>
        </w:rPr>
        <w:t xml:space="preserve"> Date de fin</w:t>
      </w:r>
      <w:r w:rsidR="004A6417" w:rsidRPr="009572CF">
        <w:rPr>
          <w:lang w:val="fr-CA"/>
        </w:rPr>
        <w:t xml:space="preserve">   </w:t>
      </w:r>
      <w:permStart w:id="538410987" w:edGrp="everyone"/>
      <w:r w:rsidR="00931C61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31C61" w:rsidRPr="009572CF">
        <w:rPr>
          <w:rFonts w:cstheme="minorHAnsi"/>
          <w:u w:val="single"/>
          <w:lang w:val="fr-CA"/>
        </w:rPr>
        <w:instrText xml:space="preserve"> FORMTEXT </w:instrText>
      </w:r>
      <w:r w:rsidR="00931C61" w:rsidRPr="00701286">
        <w:rPr>
          <w:rFonts w:cstheme="minorHAnsi"/>
          <w:u w:val="single"/>
        </w:rPr>
      </w:r>
      <w:r w:rsidR="00931C61" w:rsidRPr="00701286">
        <w:rPr>
          <w:rFonts w:cstheme="minorHAnsi"/>
          <w:u w:val="single"/>
        </w:rPr>
        <w:fldChar w:fldCharType="separate"/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4A6417" w:rsidRPr="009572CF">
        <w:rPr>
          <w:rFonts w:cstheme="minorHAnsi"/>
          <w:noProof/>
          <w:u w:val="single"/>
          <w:lang w:val="fr-CA"/>
        </w:rPr>
        <w:t xml:space="preserve">                             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u w:val="single"/>
        </w:rPr>
        <w:fldChar w:fldCharType="end"/>
      </w:r>
      <w:permEnd w:id="538410987"/>
      <w:r w:rsidR="00C27FEA">
        <w:rPr>
          <w:sz w:val="20"/>
          <w:szCs w:val="20"/>
          <w:lang w:val="fr-CA"/>
        </w:rPr>
        <w:t xml:space="preserve">    D</w:t>
      </w:r>
      <w:r w:rsidR="00931C61" w:rsidRPr="009572CF">
        <w:rPr>
          <w:sz w:val="20"/>
          <w:szCs w:val="20"/>
          <w:lang w:val="fr-CA"/>
        </w:rPr>
        <w:t>at</w:t>
      </w:r>
      <w:r w:rsidR="004A6417" w:rsidRPr="009572CF">
        <w:rPr>
          <w:sz w:val="20"/>
          <w:szCs w:val="20"/>
          <w:lang w:val="fr-CA"/>
        </w:rPr>
        <w:t>e</w:t>
      </w:r>
      <w:r w:rsidRPr="009572CF">
        <w:rPr>
          <w:sz w:val="20"/>
          <w:szCs w:val="20"/>
          <w:lang w:val="fr-CA"/>
        </w:rPr>
        <w:t xml:space="preserve"> de </w:t>
      </w:r>
      <w:r w:rsidRPr="009572CF">
        <w:rPr>
          <w:rFonts w:cstheme="minorHAnsi"/>
          <w:sz w:val="20"/>
          <w:szCs w:val="20"/>
          <w:lang w:val="fr-CA"/>
        </w:rPr>
        <w:t>clôture</w:t>
      </w:r>
      <w:r w:rsidR="004A6417" w:rsidRPr="009572CF">
        <w:rPr>
          <w:lang w:val="fr-CA"/>
        </w:rPr>
        <w:t xml:space="preserve">  </w:t>
      </w:r>
      <w:permStart w:id="1330855524" w:edGrp="everyone"/>
      <w:r w:rsidR="00931C61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31C61" w:rsidRPr="009572CF">
        <w:rPr>
          <w:rFonts w:cstheme="minorHAnsi"/>
          <w:u w:val="single"/>
          <w:lang w:val="fr-CA"/>
        </w:rPr>
        <w:instrText xml:space="preserve"> FORMTEXT </w:instrText>
      </w:r>
      <w:r w:rsidR="00931C61" w:rsidRPr="00701286">
        <w:rPr>
          <w:rFonts w:cstheme="minorHAnsi"/>
          <w:u w:val="single"/>
        </w:rPr>
      </w:r>
      <w:r w:rsidR="00931C61" w:rsidRPr="00701286">
        <w:rPr>
          <w:rFonts w:cstheme="minorHAnsi"/>
          <w:u w:val="single"/>
        </w:rPr>
        <w:fldChar w:fldCharType="separate"/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noProof/>
          <w:u w:val="single"/>
        </w:rPr>
        <w:t> </w:t>
      </w:r>
      <w:r w:rsidR="004A6417" w:rsidRPr="009572CF">
        <w:rPr>
          <w:rFonts w:cstheme="minorHAnsi"/>
          <w:noProof/>
          <w:u w:val="single"/>
          <w:lang w:val="fr-CA"/>
        </w:rPr>
        <w:t xml:space="preserve">                               </w:t>
      </w:r>
      <w:r w:rsidR="00931C61" w:rsidRPr="00701286">
        <w:rPr>
          <w:rFonts w:cstheme="minorHAnsi"/>
          <w:noProof/>
          <w:u w:val="single"/>
        </w:rPr>
        <w:t> </w:t>
      </w:r>
      <w:r w:rsidR="00931C61" w:rsidRPr="00701286">
        <w:rPr>
          <w:rFonts w:cstheme="minorHAnsi"/>
          <w:u w:val="single"/>
        </w:rPr>
        <w:fldChar w:fldCharType="end"/>
      </w:r>
      <w:permEnd w:id="1330855524"/>
      <w:r w:rsidR="00931C61" w:rsidRPr="009572CF">
        <w:rPr>
          <w:rFonts w:cstheme="minorHAnsi"/>
          <w:lang w:val="fr-CA"/>
        </w:rPr>
        <w:t xml:space="preserve"> </w:t>
      </w:r>
      <w:r w:rsidR="00931C61" w:rsidRPr="009572CF">
        <w:rPr>
          <w:rFonts w:cstheme="minorHAnsi"/>
          <w:sz w:val="20"/>
          <w:szCs w:val="20"/>
          <w:lang w:val="fr-CA"/>
        </w:rPr>
        <w:t>(</w:t>
      </w:r>
      <w:r w:rsidRPr="007E0544">
        <w:rPr>
          <w:rFonts w:cstheme="minorHAnsi"/>
          <w:sz w:val="20"/>
          <w:szCs w:val="20"/>
          <w:lang w:val="fr-CA"/>
        </w:rPr>
        <w:t>si différente de la date de fin</w:t>
      </w:r>
      <w:r w:rsidR="00931C61" w:rsidRPr="009572CF">
        <w:rPr>
          <w:rFonts w:cstheme="minorHAnsi"/>
          <w:sz w:val="20"/>
          <w:szCs w:val="20"/>
          <w:lang w:val="fr-CA"/>
        </w:rPr>
        <w:t>)</w:t>
      </w:r>
    </w:p>
    <w:p w14:paraId="20C4DFEC" w14:textId="4AB23C2F" w:rsidR="00F04B0E" w:rsidRPr="00C27FEA" w:rsidRDefault="005944D5" w:rsidP="00A94446">
      <w:pPr>
        <w:spacing w:after="0" w:line="240" w:lineRule="auto"/>
        <w:rPr>
          <w:lang w:val="fr-CA"/>
        </w:rPr>
      </w:pPr>
      <w:r w:rsidRPr="009572CF">
        <w:rPr>
          <w:lang w:val="fr-CA"/>
        </w:rPr>
        <w:tab/>
      </w:r>
      <w:r w:rsidRPr="009572CF">
        <w:rPr>
          <w:lang w:val="fr-CA"/>
        </w:rPr>
        <w:tab/>
      </w:r>
      <w:r w:rsidR="009572CF" w:rsidRPr="009572CF">
        <w:rPr>
          <w:lang w:val="fr-CA"/>
        </w:rPr>
        <w:t xml:space="preserve">    </w:t>
      </w:r>
      <w:r w:rsidRPr="00C27FEA">
        <w:rPr>
          <w:lang w:val="fr-CA"/>
        </w:rPr>
        <w:t>(</w:t>
      </w:r>
      <w:r w:rsidR="009572CF" w:rsidRPr="00C27FEA">
        <w:rPr>
          <w:lang w:val="fr-CA"/>
        </w:rPr>
        <w:t>AAAA-MM-JJ</w:t>
      </w:r>
      <w:r w:rsidRPr="00C27FEA">
        <w:rPr>
          <w:lang w:val="fr-CA"/>
        </w:rPr>
        <w:t>)</w:t>
      </w:r>
      <w:r w:rsidRPr="00C27FEA">
        <w:rPr>
          <w:lang w:val="fr-CA"/>
        </w:rPr>
        <w:tab/>
      </w:r>
      <w:r w:rsidRPr="00C27FEA">
        <w:rPr>
          <w:lang w:val="fr-CA"/>
        </w:rPr>
        <w:tab/>
      </w:r>
      <w:r w:rsidRPr="00C27FEA">
        <w:rPr>
          <w:lang w:val="fr-CA"/>
        </w:rPr>
        <w:tab/>
        <w:t>(</w:t>
      </w:r>
      <w:r w:rsidR="009572CF" w:rsidRPr="00C27FEA">
        <w:rPr>
          <w:lang w:val="fr-CA"/>
        </w:rPr>
        <w:t>AAAA-MM-JJ</w:t>
      </w:r>
      <w:r w:rsidRPr="00C27FEA">
        <w:rPr>
          <w:lang w:val="fr-CA"/>
        </w:rPr>
        <w:t>)</w:t>
      </w:r>
      <w:r w:rsidRPr="00C27FEA">
        <w:rPr>
          <w:lang w:val="fr-CA"/>
        </w:rPr>
        <w:tab/>
      </w:r>
      <w:r w:rsidRPr="00C27FEA">
        <w:rPr>
          <w:lang w:val="fr-CA"/>
        </w:rPr>
        <w:tab/>
      </w:r>
      <w:r w:rsidRPr="00C27FEA">
        <w:rPr>
          <w:lang w:val="fr-CA"/>
        </w:rPr>
        <w:tab/>
      </w:r>
      <w:r w:rsidR="009572CF" w:rsidRPr="00C27FEA">
        <w:rPr>
          <w:lang w:val="fr-CA"/>
        </w:rPr>
        <w:t xml:space="preserve">     </w:t>
      </w:r>
      <w:r w:rsidR="00C27FEA">
        <w:rPr>
          <w:lang w:val="fr-CA"/>
        </w:rPr>
        <w:t xml:space="preserve">        </w:t>
      </w:r>
      <w:r w:rsidR="009572CF" w:rsidRPr="00C27FEA">
        <w:rPr>
          <w:lang w:val="fr-CA"/>
        </w:rPr>
        <w:t>(AAAA-MM-JJ</w:t>
      </w:r>
      <w:r w:rsidRPr="00C27FEA">
        <w:rPr>
          <w:lang w:val="fr-CA"/>
        </w:rPr>
        <w:t>)</w:t>
      </w:r>
      <w:r w:rsidRPr="00C27FEA">
        <w:rPr>
          <w:lang w:val="fr-CA"/>
        </w:rPr>
        <w:tab/>
      </w:r>
    </w:p>
    <w:p w14:paraId="3BCF1BC8" w14:textId="77777777" w:rsidR="00931C61" w:rsidRPr="00C27FEA" w:rsidRDefault="00931C61" w:rsidP="00A94446">
      <w:pPr>
        <w:spacing w:after="0" w:line="240" w:lineRule="auto"/>
        <w:rPr>
          <w:lang w:val="fr-CA"/>
        </w:rPr>
      </w:pPr>
    </w:p>
    <w:tbl>
      <w:tblPr>
        <w:tblStyle w:val="GridTable1Light"/>
        <w:tblW w:w="13315" w:type="dxa"/>
        <w:tblLook w:val="04A0" w:firstRow="1" w:lastRow="0" w:firstColumn="1" w:lastColumn="0" w:noHBand="0" w:noVBand="1"/>
      </w:tblPr>
      <w:tblGrid>
        <w:gridCol w:w="2065"/>
        <w:gridCol w:w="2070"/>
        <w:gridCol w:w="2970"/>
        <w:gridCol w:w="3600"/>
        <w:gridCol w:w="2610"/>
      </w:tblGrid>
      <w:tr w:rsidR="00A16840" w14:paraId="2D57ED66" w14:textId="77777777" w:rsidTr="00A1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69973C" w14:textId="40DB10B1" w:rsidR="00A16840" w:rsidRPr="00966F1D" w:rsidRDefault="00A16840" w:rsidP="00A16840">
            <w:r w:rsidRPr="007E0544">
              <w:t>Type de titre</w:t>
            </w:r>
          </w:p>
        </w:tc>
        <w:tc>
          <w:tcPr>
            <w:tcW w:w="2070" w:type="dxa"/>
          </w:tcPr>
          <w:p w14:paraId="54DB8886" w14:textId="6747688F" w:rsidR="00A16840" w:rsidRPr="00966F1D" w:rsidRDefault="00A16840" w:rsidP="00A1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rPr>
                <w:lang w:val="fr-CA"/>
              </w:rPr>
              <w:t>Prix unitaire du titre</w:t>
            </w:r>
          </w:p>
        </w:tc>
        <w:tc>
          <w:tcPr>
            <w:tcW w:w="2970" w:type="dxa"/>
          </w:tcPr>
          <w:p w14:paraId="05117192" w14:textId="76D5E976" w:rsidR="00A16840" w:rsidRPr="00A16840" w:rsidRDefault="00A16840" w:rsidP="00A1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7E0544">
              <w:rPr>
                <w:lang w:val="fr-CA"/>
              </w:rPr>
              <w:t>Nombre total de titres placés</w:t>
            </w:r>
          </w:p>
        </w:tc>
        <w:tc>
          <w:tcPr>
            <w:tcW w:w="3600" w:type="dxa"/>
          </w:tcPr>
          <w:p w14:paraId="093EAF4E" w14:textId="14AF4DB8" w:rsidR="00A16840" w:rsidRPr="00A16840" w:rsidRDefault="00A16840" w:rsidP="00A1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7E0544">
              <w:rPr>
                <w:lang w:val="fr-CA"/>
              </w:rPr>
              <w:t>Valeur totale de la somme recueillie</w:t>
            </w:r>
          </w:p>
        </w:tc>
        <w:tc>
          <w:tcPr>
            <w:tcW w:w="2610" w:type="dxa"/>
          </w:tcPr>
          <w:p w14:paraId="44D7FED4" w14:textId="13863154" w:rsidR="00A16840" w:rsidRPr="00966F1D" w:rsidRDefault="00A16840" w:rsidP="00A1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t>Nombre total d’acheteurs</w:t>
            </w:r>
          </w:p>
        </w:tc>
      </w:tr>
      <w:tr w:rsidR="00F04B0E" w14:paraId="18EBB706" w14:textId="77777777" w:rsidTr="00A168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3B287D" w14:textId="77777777" w:rsidR="00F04B0E" w:rsidRDefault="00F04B0E" w:rsidP="00841806">
            <w:pPr>
              <w:spacing w:after="0" w:line="240" w:lineRule="auto"/>
            </w:pPr>
            <w:permStart w:id="602036867" w:edGrp="everyone" w:colFirst="0" w:colLast="0"/>
            <w:permStart w:id="668027445" w:edGrp="everyone" w:colFirst="1" w:colLast="1"/>
            <w:permStart w:id="2003714962" w:edGrp="everyone" w:colFirst="2" w:colLast="2"/>
            <w:permStart w:id="900365561" w:edGrp="everyone" w:colFirst="3" w:colLast="3"/>
            <w:permStart w:id="923601010" w:edGrp="everyone" w:colFirst="4" w:colLast="4"/>
          </w:p>
        </w:tc>
        <w:tc>
          <w:tcPr>
            <w:tcW w:w="2070" w:type="dxa"/>
          </w:tcPr>
          <w:p w14:paraId="758D135B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02C82FE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6AA2AB6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93532D3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B0E" w14:paraId="1E87F0E0" w14:textId="77777777" w:rsidTr="00A1684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D92A03" w14:textId="77777777" w:rsidR="00F04B0E" w:rsidRDefault="00F04B0E" w:rsidP="00841806">
            <w:pPr>
              <w:spacing w:after="0" w:line="240" w:lineRule="auto"/>
            </w:pPr>
            <w:permStart w:id="1737110847" w:edGrp="everyone" w:colFirst="0" w:colLast="0"/>
            <w:permStart w:id="1647146431" w:edGrp="everyone" w:colFirst="1" w:colLast="1"/>
            <w:permStart w:id="284894183" w:edGrp="everyone" w:colFirst="2" w:colLast="2"/>
            <w:permStart w:id="391059777" w:edGrp="everyone" w:colFirst="3" w:colLast="3"/>
            <w:permStart w:id="704141648" w:edGrp="everyone" w:colFirst="4" w:colLast="4"/>
            <w:permEnd w:id="602036867"/>
            <w:permEnd w:id="668027445"/>
            <w:permEnd w:id="2003714962"/>
            <w:permEnd w:id="900365561"/>
            <w:permEnd w:id="923601010"/>
          </w:p>
        </w:tc>
        <w:tc>
          <w:tcPr>
            <w:tcW w:w="2070" w:type="dxa"/>
          </w:tcPr>
          <w:p w14:paraId="172D7DD9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741AF9E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DFB2CAC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7ED8804" w14:textId="77777777" w:rsidR="00F04B0E" w:rsidRDefault="00F04B0E" w:rsidP="008418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737110847"/>
      <w:permEnd w:id="1647146431"/>
      <w:permEnd w:id="284894183"/>
      <w:permEnd w:id="391059777"/>
      <w:permEnd w:id="704141648"/>
    </w:tbl>
    <w:p w14:paraId="603078AC" w14:textId="6A7E6884" w:rsidR="007114CD" w:rsidRDefault="007114CD" w:rsidP="00A94446">
      <w:pPr>
        <w:spacing w:after="0" w:line="240" w:lineRule="auto"/>
      </w:pPr>
    </w:p>
    <w:p w14:paraId="5A5D8FE0" w14:textId="77777777" w:rsidR="009969D9" w:rsidRPr="00307523" w:rsidRDefault="009969D9" w:rsidP="009969D9">
      <w:pPr>
        <w:keepNext/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lastRenderedPageBreak/>
        <w:t>Partie</w:t>
      </w:r>
      <w:r>
        <w:rPr>
          <w:b/>
          <w:lang w:val="fr-CA"/>
        </w:rPr>
        <w:t> </w:t>
      </w:r>
      <w:r w:rsidRPr="007E0544">
        <w:rPr>
          <w:b/>
          <w:lang w:val="fr-CA"/>
        </w:rPr>
        <w:t xml:space="preserve">3 </w:t>
      </w:r>
      <w:r w:rsidRPr="00544BD1">
        <w:rPr>
          <w:b/>
          <w:lang w:val="fr-CA"/>
        </w:rPr>
        <w:t>—</w:t>
      </w:r>
      <w:r>
        <w:rPr>
          <w:b/>
          <w:lang w:val="fr-CA"/>
        </w:rPr>
        <w:t xml:space="preserve"> </w:t>
      </w:r>
      <w:r w:rsidRPr="007E0544">
        <w:rPr>
          <w:b/>
          <w:lang w:val="fr-CA"/>
        </w:rPr>
        <w:t>Promoteurs</w:t>
      </w:r>
    </w:p>
    <w:p w14:paraId="2F41A037" w14:textId="77777777" w:rsidR="005D3FDC" w:rsidRDefault="005D3FDC" w:rsidP="005D3FDC">
      <w:pPr>
        <w:keepNext/>
        <w:spacing w:after="0" w:line="240" w:lineRule="auto"/>
        <w:rPr>
          <w:rFonts w:cstheme="minorHAn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2610"/>
      </w:tblGrid>
      <w:tr w:rsidR="00285EE2" w14:paraId="376E3C5E" w14:textId="77777777" w:rsidTr="0028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C8C2A34" w14:textId="016B90AF" w:rsidR="00285EE2" w:rsidRPr="00966F1D" w:rsidRDefault="009969D9" w:rsidP="00660DE0">
            <w:r w:rsidRPr="007E0544">
              <w:rPr>
                <w:rFonts w:cstheme="minorHAnsi"/>
                <w:lang w:val="fr-CA"/>
              </w:rPr>
              <w:t>Nom du promoteur</w:t>
            </w:r>
          </w:p>
        </w:tc>
        <w:tc>
          <w:tcPr>
            <w:tcW w:w="2610" w:type="dxa"/>
          </w:tcPr>
          <w:p w14:paraId="383BF4BE" w14:textId="2524C065" w:rsidR="00285EE2" w:rsidRPr="00966F1D" w:rsidRDefault="009969D9" w:rsidP="00660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rPr>
                <w:rFonts w:cstheme="minorHAnsi"/>
                <w:lang w:val="fr-CA"/>
              </w:rPr>
              <w:t>Rémunéré (Oui/Non)</w:t>
            </w:r>
          </w:p>
        </w:tc>
      </w:tr>
      <w:tr w:rsidR="00285EE2" w14:paraId="17C272C3" w14:textId="77777777" w:rsidTr="009969D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0EC3A2" w14:textId="77777777" w:rsidR="00285EE2" w:rsidRDefault="00285EE2" w:rsidP="00053625">
            <w:pPr>
              <w:spacing w:after="0" w:line="240" w:lineRule="auto"/>
            </w:pPr>
            <w:permStart w:id="1665622872" w:edGrp="everyone" w:colFirst="0" w:colLast="0"/>
            <w:permStart w:id="1937272782" w:edGrp="everyone" w:colFirst="1" w:colLast="1"/>
          </w:p>
        </w:tc>
        <w:tc>
          <w:tcPr>
            <w:tcW w:w="2610" w:type="dxa"/>
          </w:tcPr>
          <w:p w14:paraId="2073DD65" w14:textId="77777777" w:rsidR="00285EE2" w:rsidRDefault="00285EE2" w:rsidP="000536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EE2" w14:paraId="4AC3493B" w14:textId="77777777" w:rsidTr="009969D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B963A8" w14:textId="77777777" w:rsidR="00285EE2" w:rsidRDefault="00285EE2" w:rsidP="00053625">
            <w:pPr>
              <w:spacing w:after="0" w:line="240" w:lineRule="auto"/>
            </w:pPr>
            <w:permStart w:id="1367625047" w:edGrp="everyone" w:colFirst="0" w:colLast="0"/>
            <w:permStart w:id="783484765" w:edGrp="everyone" w:colFirst="1" w:colLast="1"/>
            <w:permEnd w:id="1665622872"/>
            <w:permEnd w:id="1937272782"/>
          </w:p>
        </w:tc>
        <w:tc>
          <w:tcPr>
            <w:tcW w:w="2610" w:type="dxa"/>
          </w:tcPr>
          <w:p w14:paraId="7830DC13" w14:textId="77777777" w:rsidR="00285EE2" w:rsidRDefault="00285EE2" w:rsidP="000536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367625047"/>
      <w:permEnd w:id="783484765"/>
    </w:tbl>
    <w:p w14:paraId="205CF505" w14:textId="77777777" w:rsidR="005F2C67" w:rsidRDefault="005F2C67" w:rsidP="00CA5185">
      <w:pPr>
        <w:spacing w:after="0" w:line="360" w:lineRule="auto"/>
        <w:rPr>
          <w:b/>
        </w:rPr>
      </w:pPr>
    </w:p>
    <w:p w14:paraId="27BF6FFD" w14:textId="77777777" w:rsidR="009969D9" w:rsidRPr="008D7619" w:rsidRDefault="009969D9" w:rsidP="009969D9">
      <w:pPr>
        <w:spacing w:after="0" w:line="240" w:lineRule="auto"/>
        <w:rPr>
          <w:lang w:val="fr-CA"/>
        </w:rPr>
      </w:pPr>
      <w:r w:rsidRPr="008D7619">
        <w:rPr>
          <w:b/>
          <w:lang w:val="fr-CA"/>
        </w:rPr>
        <w:t>Partie</w:t>
      </w:r>
      <w:r>
        <w:rPr>
          <w:b/>
          <w:lang w:val="fr-CA"/>
        </w:rPr>
        <w:t> </w:t>
      </w:r>
      <w:r w:rsidRPr="008D7619">
        <w:rPr>
          <w:b/>
          <w:lang w:val="fr-CA"/>
        </w:rPr>
        <w:t xml:space="preserve">4 </w:t>
      </w:r>
      <w:r w:rsidRPr="00544BD1">
        <w:rPr>
          <w:b/>
          <w:lang w:val="fr-CA"/>
        </w:rPr>
        <w:t>—</w:t>
      </w:r>
      <w:r w:rsidRPr="008D7619">
        <w:rPr>
          <w:b/>
          <w:lang w:val="fr-CA"/>
        </w:rPr>
        <w:t xml:space="preserve"> Acheteurs</w:t>
      </w:r>
    </w:p>
    <w:p w14:paraId="3674AC1C" w14:textId="77777777" w:rsidR="008F041F" w:rsidRPr="009969D9" w:rsidRDefault="008F041F" w:rsidP="008F041F">
      <w:pPr>
        <w:spacing w:after="0" w:line="240" w:lineRule="auto"/>
        <w:rPr>
          <w:b/>
          <w:lang w:val="fr-CA"/>
        </w:rPr>
      </w:pPr>
    </w:p>
    <w:p w14:paraId="70516425" w14:textId="14EC2936" w:rsidR="008F041F" w:rsidRPr="009969D9" w:rsidRDefault="009969D9" w:rsidP="008F041F">
      <w:pPr>
        <w:spacing w:after="0" w:line="240" w:lineRule="auto"/>
        <w:rPr>
          <w:b/>
          <w:lang w:val="fr-CA"/>
        </w:rPr>
      </w:pPr>
      <w:r w:rsidRPr="009969D9">
        <w:rPr>
          <w:b/>
          <w:highlight w:val="lightGray"/>
          <w:lang w:val="fr-CA"/>
        </w:rPr>
        <w:t>Pour chaque acheteur, remplissez l’appendice 1 de la présente annexe et joignez-le à la déclaration dûment remplie.</w:t>
      </w:r>
    </w:p>
    <w:p w14:paraId="0F1D2DD1" w14:textId="522854FE" w:rsidR="00BE41B4" w:rsidRPr="009969D9" w:rsidRDefault="00BE41B4" w:rsidP="00CA5185">
      <w:pPr>
        <w:spacing w:after="0" w:line="360" w:lineRule="auto"/>
        <w:rPr>
          <w:b/>
          <w:lang w:val="fr-CA"/>
        </w:rPr>
      </w:pPr>
    </w:p>
    <w:p w14:paraId="1C0BDEC8" w14:textId="77777777" w:rsidR="00BD5472" w:rsidRPr="00307523" w:rsidRDefault="00BD5472" w:rsidP="00BD5472">
      <w:pPr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t>Partie</w:t>
      </w:r>
      <w:r>
        <w:rPr>
          <w:b/>
          <w:lang w:val="fr-CA"/>
        </w:rPr>
        <w:t> </w:t>
      </w:r>
      <w:r w:rsidRPr="007E0544">
        <w:rPr>
          <w:b/>
          <w:lang w:val="fr-CA"/>
        </w:rPr>
        <w:t xml:space="preserve">5 </w:t>
      </w:r>
      <w:r w:rsidRPr="00544BD1">
        <w:rPr>
          <w:b/>
          <w:lang w:val="fr-CA"/>
        </w:rPr>
        <w:t>—</w:t>
      </w:r>
      <w:r w:rsidRPr="007E0544">
        <w:rPr>
          <w:b/>
          <w:lang w:val="fr-CA"/>
        </w:rPr>
        <w:t xml:space="preserve"> Attestation</w:t>
      </w:r>
      <w:r w:rsidRPr="00307523">
        <w:rPr>
          <w:lang w:val="fr-CA"/>
        </w:rPr>
        <w:t xml:space="preserve"> </w:t>
      </w:r>
      <w:r w:rsidRPr="00307523">
        <w:rPr>
          <w:b/>
          <w:lang w:val="fr-CA"/>
        </w:rPr>
        <w:t xml:space="preserve"> </w:t>
      </w:r>
    </w:p>
    <w:p w14:paraId="014C40D0" w14:textId="77777777" w:rsidR="003203C6" w:rsidRPr="00BD5472" w:rsidRDefault="003203C6" w:rsidP="003203C6">
      <w:pPr>
        <w:spacing w:after="0" w:line="240" w:lineRule="auto"/>
        <w:rPr>
          <w:lang w:val="fr-CA"/>
        </w:rPr>
      </w:pPr>
    </w:p>
    <w:p w14:paraId="578277F6" w14:textId="77777777" w:rsidR="00BD5472" w:rsidRPr="00865353" w:rsidRDefault="00BD5472" w:rsidP="00BD5472">
      <w:pPr>
        <w:spacing w:after="0" w:line="240" w:lineRule="auto"/>
        <w:rPr>
          <w:lang w:val="fr-CA"/>
        </w:rPr>
      </w:pPr>
      <w:r w:rsidRPr="007E0544">
        <w:rPr>
          <w:lang w:val="fr-CA"/>
        </w:rPr>
        <w:t>Au nom de la CDEC, j’atteste que les déclarations faites dans ce rapport sont vraies et exactes.</w:t>
      </w:r>
    </w:p>
    <w:p w14:paraId="0E560760" w14:textId="77777777" w:rsidR="004B7D92" w:rsidRPr="00BD5472" w:rsidRDefault="004B7D92" w:rsidP="004B7D92">
      <w:pPr>
        <w:spacing w:after="0" w:line="240" w:lineRule="auto"/>
        <w:rPr>
          <w:lang w:val="fr-CA"/>
        </w:rPr>
      </w:pPr>
    </w:p>
    <w:p w14:paraId="7A0DC748" w14:textId="06E5E976" w:rsidR="004B7D92" w:rsidRPr="00456B4E" w:rsidRDefault="00F04B0E" w:rsidP="004A6417">
      <w:pPr>
        <w:spacing w:line="240" w:lineRule="auto"/>
        <w:rPr>
          <w:lang w:val="fr-CA"/>
        </w:rPr>
      </w:pPr>
      <w:r w:rsidRPr="00456B4E">
        <w:rPr>
          <w:lang w:val="fr-CA"/>
        </w:rPr>
        <w:t>Signature</w:t>
      </w:r>
      <w:r w:rsidRPr="00456B4E">
        <w:rPr>
          <w:lang w:val="fr-CA"/>
        </w:rPr>
        <w:tab/>
      </w:r>
      <w:r w:rsidRPr="00456B4E">
        <w:rPr>
          <w:u w:val="single"/>
          <w:lang w:val="fr-CA"/>
        </w:rPr>
        <w:tab/>
      </w:r>
      <w:r w:rsidRPr="00456B4E">
        <w:rPr>
          <w:u w:val="single"/>
          <w:lang w:val="fr-CA"/>
        </w:rPr>
        <w:tab/>
      </w:r>
      <w:r w:rsidRPr="00456B4E">
        <w:rPr>
          <w:u w:val="single"/>
          <w:lang w:val="fr-CA"/>
        </w:rPr>
        <w:tab/>
      </w:r>
      <w:r w:rsidRPr="00456B4E">
        <w:rPr>
          <w:u w:val="single"/>
          <w:lang w:val="fr-CA"/>
        </w:rPr>
        <w:tab/>
      </w:r>
      <w:r w:rsidRPr="00456B4E">
        <w:rPr>
          <w:u w:val="single"/>
          <w:lang w:val="fr-CA"/>
        </w:rPr>
        <w:tab/>
      </w:r>
      <w:r w:rsidRPr="00456B4E">
        <w:rPr>
          <w:u w:val="single"/>
          <w:lang w:val="fr-CA"/>
        </w:rPr>
        <w:tab/>
      </w:r>
      <w:r w:rsidR="004A6417" w:rsidRPr="00456B4E">
        <w:rPr>
          <w:lang w:val="fr-CA"/>
        </w:rPr>
        <w:tab/>
      </w:r>
      <w:r w:rsidR="004A6417" w:rsidRPr="00456B4E">
        <w:rPr>
          <w:lang w:val="fr-CA"/>
        </w:rPr>
        <w:tab/>
      </w:r>
      <w:r w:rsidRPr="00456B4E">
        <w:rPr>
          <w:lang w:val="fr-CA"/>
        </w:rPr>
        <w:t>Date</w:t>
      </w:r>
      <w:r w:rsidRPr="00456B4E">
        <w:rPr>
          <w:lang w:val="fr-CA"/>
        </w:rPr>
        <w:tab/>
      </w:r>
      <w:r w:rsidRPr="00456B4E">
        <w:rPr>
          <w:lang w:val="fr-CA"/>
        </w:rPr>
        <w:tab/>
      </w:r>
      <w:permStart w:id="1676042278" w:edGrp="everyone"/>
      <w:r w:rsidRPr="00701286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6B4E">
        <w:rPr>
          <w:rFonts w:cstheme="minorHAnsi"/>
          <w:u w:val="single"/>
          <w:lang w:val="fr-CA"/>
        </w:rPr>
        <w:instrText xml:space="preserve"> FORMTEXT </w:instrText>
      </w:r>
      <w:r w:rsidRPr="00701286">
        <w:rPr>
          <w:rFonts w:cstheme="minorHAnsi"/>
          <w:u w:val="single"/>
        </w:rPr>
      </w:r>
      <w:r w:rsidRPr="00701286">
        <w:rPr>
          <w:rFonts w:cstheme="minorHAnsi"/>
          <w:u w:val="single"/>
        </w:rPr>
        <w:fldChar w:fldCharType="separate"/>
      </w:r>
      <w:r w:rsidRPr="00701286">
        <w:rPr>
          <w:rFonts w:cstheme="minorHAnsi"/>
          <w:noProof/>
          <w:u w:val="single"/>
        </w:rPr>
        <w:t> </w:t>
      </w:r>
      <w:r w:rsidRPr="00701286">
        <w:rPr>
          <w:rFonts w:cstheme="minorHAnsi"/>
          <w:noProof/>
          <w:u w:val="single"/>
        </w:rPr>
        <w:t> </w:t>
      </w:r>
      <w:r w:rsidRPr="00701286">
        <w:rPr>
          <w:rFonts w:cstheme="minorHAnsi"/>
          <w:noProof/>
          <w:u w:val="single"/>
        </w:rPr>
        <w:t> </w:t>
      </w:r>
      <w:r w:rsidRPr="00701286">
        <w:rPr>
          <w:rFonts w:cstheme="minorHAnsi"/>
          <w:noProof/>
          <w:u w:val="single"/>
        </w:rPr>
        <w:t> </w:t>
      </w:r>
      <w:r w:rsidR="004A6417" w:rsidRPr="00456B4E">
        <w:rPr>
          <w:rFonts w:cstheme="minorHAnsi"/>
          <w:noProof/>
          <w:u w:val="single"/>
          <w:lang w:val="fr-CA"/>
        </w:rPr>
        <w:t xml:space="preserve">                                     </w:t>
      </w:r>
      <w:r w:rsidRPr="00701286">
        <w:rPr>
          <w:rFonts w:cstheme="minorHAnsi"/>
          <w:noProof/>
          <w:u w:val="single"/>
        </w:rPr>
        <w:t> </w:t>
      </w:r>
      <w:r w:rsidRPr="00701286">
        <w:rPr>
          <w:rFonts w:cstheme="minorHAnsi"/>
          <w:u w:val="single"/>
        </w:rPr>
        <w:fldChar w:fldCharType="end"/>
      </w:r>
      <w:permEnd w:id="1676042278"/>
    </w:p>
    <w:p w14:paraId="7DA31608" w14:textId="7872BBCF" w:rsidR="003203C6" w:rsidRPr="00BD5472" w:rsidRDefault="00BD5472" w:rsidP="004A6417">
      <w:pPr>
        <w:spacing w:line="240" w:lineRule="auto"/>
        <w:rPr>
          <w:lang w:val="fr-CA"/>
        </w:rPr>
      </w:pPr>
      <w:r w:rsidRPr="00BD5472">
        <w:rPr>
          <w:lang w:val="fr-CA"/>
        </w:rPr>
        <w:t>Nom complet</w:t>
      </w:r>
      <w:r w:rsidR="004B7D92" w:rsidRPr="00BD5472">
        <w:rPr>
          <w:lang w:val="fr-CA"/>
        </w:rPr>
        <w:tab/>
      </w:r>
      <w:permStart w:id="1110593215" w:edGrp="everyone"/>
      <w:r w:rsidR="004B7D92" w:rsidRPr="00701286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D92" w:rsidRPr="00BD5472">
        <w:rPr>
          <w:rFonts w:cstheme="minorHAnsi"/>
          <w:u w:val="single"/>
          <w:lang w:val="fr-CA"/>
        </w:rPr>
        <w:instrText xml:space="preserve"> FORMTEXT </w:instrText>
      </w:r>
      <w:r w:rsidR="004B7D92" w:rsidRPr="00701286">
        <w:rPr>
          <w:rFonts w:cstheme="minorHAnsi"/>
          <w:u w:val="single"/>
        </w:rPr>
      </w:r>
      <w:r w:rsidR="004B7D92" w:rsidRPr="00701286">
        <w:rPr>
          <w:rFonts w:cstheme="minorHAnsi"/>
          <w:u w:val="single"/>
        </w:rPr>
        <w:fldChar w:fldCharType="separate"/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A6417" w:rsidRPr="00BD5472">
        <w:rPr>
          <w:rFonts w:cstheme="minorHAnsi"/>
          <w:noProof/>
          <w:u w:val="single"/>
          <w:lang w:val="fr-CA"/>
        </w:rPr>
        <w:t xml:space="preserve">                                                                            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u w:val="single"/>
        </w:rPr>
        <w:fldChar w:fldCharType="end"/>
      </w:r>
      <w:permEnd w:id="1110593215"/>
      <w:r w:rsidR="003203C6" w:rsidRPr="00BD5472">
        <w:rPr>
          <w:lang w:val="fr-CA"/>
        </w:rPr>
        <w:t xml:space="preserve"> </w:t>
      </w:r>
      <w:r w:rsidR="003203C6" w:rsidRPr="00BD5472">
        <w:rPr>
          <w:lang w:val="fr-CA"/>
        </w:rPr>
        <w:tab/>
      </w:r>
      <w:r w:rsidR="004A6417" w:rsidRPr="00BD5472">
        <w:rPr>
          <w:lang w:val="fr-CA"/>
        </w:rPr>
        <w:tab/>
      </w:r>
      <w:r w:rsidRPr="007E0544">
        <w:rPr>
          <w:rFonts w:cstheme="minorHAnsi"/>
          <w:lang w:val="fr-CA"/>
        </w:rPr>
        <w:t>Téléphone</w:t>
      </w:r>
      <w:r w:rsidR="003203C6" w:rsidRPr="00BD5472">
        <w:rPr>
          <w:lang w:val="fr-CA"/>
        </w:rPr>
        <w:t xml:space="preserve"> </w:t>
      </w:r>
      <w:r w:rsidR="003203C6" w:rsidRPr="00BD5472">
        <w:rPr>
          <w:lang w:val="fr-CA"/>
        </w:rPr>
        <w:tab/>
      </w:r>
      <w:permStart w:id="1993028537" w:edGrp="everyone"/>
      <w:r w:rsidR="003203C6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203C6" w:rsidRPr="00BD5472">
        <w:rPr>
          <w:rFonts w:cstheme="minorHAnsi"/>
          <w:u w:val="single"/>
          <w:lang w:val="fr-CA"/>
        </w:rPr>
        <w:instrText xml:space="preserve"> FORMTEXT </w:instrText>
      </w:r>
      <w:r w:rsidR="003203C6" w:rsidRPr="00701286">
        <w:rPr>
          <w:rFonts w:cstheme="minorHAnsi"/>
          <w:u w:val="single"/>
        </w:rPr>
      </w:r>
      <w:r w:rsidR="003203C6" w:rsidRPr="00701286">
        <w:rPr>
          <w:rFonts w:cstheme="minorHAnsi"/>
          <w:u w:val="single"/>
        </w:rPr>
        <w:fldChar w:fldCharType="separate"/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4A6417" w:rsidRPr="00BD5472">
        <w:rPr>
          <w:rFonts w:cstheme="minorHAnsi"/>
          <w:noProof/>
          <w:u w:val="single"/>
          <w:lang w:val="fr-CA"/>
        </w:rPr>
        <w:t xml:space="preserve">                                     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u w:val="single"/>
        </w:rPr>
        <w:fldChar w:fldCharType="end"/>
      </w:r>
      <w:permEnd w:id="1993028537"/>
    </w:p>
    <w:p w14:paraId="74911AED" w14:textId="209C4B34" w:rsidR="003203C6" w:rsidRPr="00BD5472" w:rsidRDefault="00BD5472" w:rsidP="004A6417">
      <w:pPr>
        <w:spacing w:line="240" w:lineRule="auto"/>
        <w:rPr>
          <w:lang w:val="fr-CA"/>
        </w:rPr>
      </w:pPr>
      <w:r w:rsidRPr="007E0544">
        <w:rPr>
          <w:rFonts w:cstheme="minorHAnsi"/>
          <w:lang w:val="fr-CA"/>
        </w:rPr>
        <w:t>Poste</w:t>
      </w:r>
      <w:r w:rsidR="0072065C" w:rsidRPr="00BD5472">
        <w:rPr>
          <w:lang w:val="fr-CA"/>
        </w:rPr>
        <w:t xml:space="preserve"> </w:t>
      </w:r>
      <w:r w:rsidR="004B7D92" w:rsidRPr="00BD5472">
        <w:rPr>
          <w:lang w:val="fr-CA"/>
        </w:rPr>
        <w:tab/>
      </w:r>
      <w:r w:rsidR="004B7D92" w:rsidRPr="00BD5472">
        <w:rPr>
          <w:lang w:val="fr-CA"/>
        </w:rPr>
        <w:tab/>
      </w:r>
      <w:permStart w:id="463681246" w:edGrp="everyone"/>
      <w:r w:rsidR="004B7D92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B7D92" w:rsidRPr="00BD5472">
        <w:rPr>
          <w:rFonts w:cstheme="minorHAnsi"/>
          <w:u w:val="single"/>
          <w:lang w:val="fr-CA"/>
        </w:rPr>
        <w:instrText xml:space="preserve"> FORMTEXT </w:instrText>
      </w:r>
      <w:r w:rsidR="004B7D92" w:rsidRPr="00701286">
        <w:rPr>
          <w:rFonts w:cstheme="minorHAnsi"/>
          <w:u w:val="single"/>
        </w:rPr>
      </w:r>
      <w:r w:rsidR="004B7D92" w:rsidRPr="00701286">
        <w:rPr>
          <w:rFonts w:cstheme="minorHAnsi"/>
          <w:u w:val="single"/>
        </w:rPr>
        <w:fldChar w:fldCharType="separate"/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noProof/>
          <w:u w:val="single"/>
        </w:rPr>
        <w:t> </w:t>
      </w:r>
      <w:r w:rsidR="004A6417" w:rsidRPr="00BD5472">
        <w:rPr>
          <w:rFonts w:cstheme="minorHAnsi"/>
          <w:noProof/>
          <w:u w:val="single"/>
          <w:lang w:val="fr-CA"/>
        </w:rPr>
        <w:t xml:space="preserve">                                                                            </w:t>
      </w:r>
      <w:r w:rsidR="004B7D92" w:rsidRPr="00701286">
        <w:rPr>
          <w:rFonts w:cstheme="minorHAnsi"/>
          <w:noProof/>
          <w:u w:val="single"/>
        </w:rPr>
        <w:t> </w:t>
      </w:r>
      <w:r w:rsidR="004B7D92" w:rsidRPr="00701286">
        <w:rPr>
          <w:rFonts w:cstheme="minorHAnsi"/>
          <w:u w:val="single"/>
        </w:rPr>
        <w:fldChar w:fldCharType="end"/>
      </w:r>
      <w:permEnd w:id="463681246"/>
      <w:r w:rsidR="003203C6" w:rsidRPr="00BD5472">
        <w:rPr>
          <w:lang w:val="fr-CA"/>
        </w:rPr>
        <w:t xml:space="preserve"> </w:t>
      </w:r>
      <w:r w:rsidR="003203C6" w:rsidRPr="00BD5472">
        <w:rPr>
          <w:lang w:val="fr-CA"/>
        </w:rPr>
        <w:tab/>
      </w:r>
      <w:r w:rsidR="003203C6" w:rsidRPr="00BD5472">
        <w:rPr>
          <w:lang w:val="fr-CA"/>
        </w:rPr>
        <w:tab/>
      </w:r>
      <w:r w:rsidRPr="007E0544">
        <w:rPr>
          <w:rFonts w:cstheme="minorHAnsi"/>
          <w:lang w:val="fr-CA"/>
        </w:rPr>
        <w:t>Courriel</w:t>
      </w:r>
      <w:r w:rsidR="003203C6" w:rsidRPr="00BD5472">
        <w:rPr>
          <w:lang w:val="fr-CA"/>
        </w:rPr>
        <w:tab/>
      </w:r>
      <w:r w:rsidR="003203C6" w:rsidRPr="00BD5472">
        <w:rPr>
          <w:lang w:val="fr-CA"/>
        </w:rPr>
        <w:tab/>
      </w:r>
      <w:permStart w:id="1207244629" w:edGrp="everyone"/>
      <w:r w:rsidR="003203C6" w:rsidRPr="00701286">
        <w:rPr>
          <w:rFonts w:cstheme="minorHAnsi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203C6" w:rsidRPr="00BD5472">
        <w:rPr>
          <w:rFonts w:cstheme="minorHAnsi"/>
          <w:u w:val="single"/>
          <w:lang w:val="fr-CA"/>
        </w:rPr>
        <w:instrText xml:space="preserve"> FORMTEXT </w:instrText>
      </w:r>
      <w:r w:rsidR="003203C6" w:rsidRPr="00701286">
        <w:rPr>
          <w:rFonts w:cstheme="minorHAnsi"/>
          <w:u w:val="single"/>
        </w:rPr>
      </w:r>
      <w:r w:rsidR="003203C6" w:rsidRPr="00701286">
        <w:rPr>
          <w:rFonts w:cstheme="minorHAnsi"/>
          <w:u w:val="single"/>
        </w:rPr>
        <w:fldChar w:fldCharType="separate"/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noProof/>
          <w:u w:val="single"/>
        </w:rPr>
        <w:t> </w:t>
      </w:r>
      <w:r w:rsidR="004A6417" w:rsidRPr="00BD5472">
        <w:rPr>
          <w:rFonts w:cstheme="minorHAnsi"/>
          <w:noProof/>
          <w:u w:val="single"/>
          <w:lang w:val="fr-CA"/>
        </w:rPr>
        <w:t xml:space="preserve">                                     </w:t>
      </w:r>
      <w:r w:rsidR="003203C6" w:rsidRPr="00701286">
        <w:rPr>
          <w:rFonts w:cstheme="minorHAnsi"/>
          <w:noProof/>
          <w:u w:val="single"/>
        </w:rPr>
        <w:t> </w:t>
      </w:r>
      <w:r w:rsidR="003203C6" w:rsidRPr="00701286">
        <w:rPr>
          <w:rFonts w:cstheme="minorHAnsi"/>
          <w:u w:val="single"/>
        </w:rPr>
        <w:fldChar w:fldCharType="end"/>
      </w:r>
      <w:permEnd w:id="1207244629"/>
    </w:p>
    <w:p w14:paraId="3B92382B" w14:textId="3ABC54B9" w:rsidR="00F04B0E" w:rsidRPr="00BD5472" w:rsidRDefault="00F04B0E" w:rsidP="00F04B0E">
      <w:pPr>
        <w:spacing w:after="0" w:line="240" w:lineRule="auto"/>
        <w:rPr>
          <w:b/>
          <w:u w:val="single"/>
          <w:lang w:val="fr-CA"/>
        </w:rPr>
      </w:pPr>
    </w:p>
    <w:p w14:paraId="660B0B6E" w14:textId="77777777" w:rsidR="00D831F7" w:rsidRPr="00BD5472" w:rsidRDefault="00D831F7" w:rsidP="00F04B0E">
      <w:pPr>
        <w:spacing w:after="0" w:line="240" w:lineRule="auto"/>
        <w:rPr>
          <w:b/>
          <w:u w:val="single"/>
          <w:lang w:val="fr-CA"/>
        </w:rPr>
      </w:pPr>
    </w:p>
    <w:p w14:paraId="783CC081" w14:textId="77777777" w:rsidR="00BD5472" w:rsidRPr="00307523" w:rsidRDefault="00BD5472" w:rsidP="00BD5472">
      <w:pPr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t>REMARQUE :</w:t>
      </w:r>
      <w:r w:rsidRPr="007E0544">
        <w:rPr>
          <w:lang w:val="fr-CA"/>
        </w:rPr>
        <w:t xml:space="preserve"> FAIRE UNE FAUSSE DÉCLARATION CONSTITUE UNE INFRACTION. </w:t>
      </w:r>
      <w:r w:rsidRPr="00307523">
        <w:rPr>
          <w:lang w:val="fr-CA"/>
        </w:rPr>
        <w:t xml:space="preserve"> </w:t>
      </w:r>
    </w:p>
    <w:p w14:paraId="1807F04C" w14:textId="77777777" w:rsidR="00E46E29" w:rsidRDefault="00E46E29" w:rsidP="00BD5472">
      <w:pPr>
        <w:spacing w:after="0" w:line="240" w:lineRule="auto"/>
        <w:rPr>
          <w:b/>
          <w:lang w:val="fr-CA"/>
        </w:rPr>
      </w:pPr>
    </w:p>
    <w:p w14:paraId="0FFD86AD" w14:textId="6360EA43" w:rsidR="00BD5472" w:rsidRPr="00865353" w:rsidRDefault="00BD5472" w:rsidP="00BD5472">
      <w:pPr>
        <w:spacing w:after="0" w:line="240" w:lineRule="auto"/>
        <w:rPr>
          <w:b/>
          <w:lang w:val="fr-CA"/>
        </w:rPr>
      </w:pPr>
      <w:r w:rsidRPr="007E0544">
        <w:rPr>
          <w:b/>
          <w:lang w:val="fr-CA"/>
        </w:rPr>
        <w:t xml:space="preserve">Avis </w:t>
      </w:r>
      <w:r>
        <w:rPr>
          <w:b/>
          <w:lang w:val="fr-CA"/>
        </w:rPr>
        <w:t>—</w:t>
      </w:r>
      <w:r w:rsidRPr="007E0544">
        <w:rPr>
          <w:b/>
          <w:lang w:val="fr-CA"/>
        </w:rPr>
        <w:t xml:space="preserve"> Collecte et utilisation des renseignements personnels</w:t>
      </w:r>
    </w:p>
    <w:p w14:paraId="0C244BA1" w14:textId="77777777" w:rsidR="00BD5472" w:rsidRPr="00865353" w:rsidRDefault="00BD5472" w:rsidP="00BD5472">
      <w:pPr>
        <w:spacing w:after="0" w:line="240" w:lineRule="auto"/>
        <w:rPr>
          <w:lang w:val="fr-CA"/>
        </w:rPr>
      </w:pPr>
    </w:p>
    <w:p w14:paraId="67761C7A" w14:textId="77777777" w:rsidR="00BD5472" w:rsidRPr="00865353" w:rsidRDefault="00BD5472" w:rsidP="00BD5472">
      <w:pPr>
        <w:spacing w:after="0" w:line="240" w:lineRule="auto"/>
        <w:jc w:val="both"/>
        <w:rPr>
          <w:lang w:val="fr-CA"/>
        </w:rPr>
      </w:pPr>
      <w:r w:rsidRPr="007E0544">
        <w:rPr>
          <w:lang w:val="fr-CA"/>
        </w:rPr>
        <w:t xml:space="preserve">Les renseignements personnels requis dans le présent formulaire sont recueillis au nom de la Commission et utilisés par celle-ci en vertu des pouvoirs qui lui sont conférés par </w:t>
      </w:r>
      <w:r w:rsidRPr="007E0544">
        <w:rPr>
          <w:i/>
          <w:lang w:val="fr-CA"/>
        </w:rPr>
        <w:t>la Loi sur les valeurs mobilières</w:t>
      </w:r>
      <w:r w:rsidRPr="007E0544">
        <w:rPr>
          <w:lang w:val="fr-CA"/>
        </w:rPr>
        <w:t xml:space="preserve"> aux fins de l’application de cette loi.</w:t>
      </w:r>
      <w:r w:rsidRPr="00865353">
        <w:rPr>
          <w:lang w:val="fr-CA"/>
        </w:rPr>
        <w:t xml:space="preserve"> </w:t>
      </w:r>
      <w:r w:rsidRPr="007E0544">
        <w:rPr>
          <w:lang w:val="fr-CA"/>
        </w:rPr>
        <w:t xml:space="preserve">Si vous avez des questions sur la collecte et l’utilisation de ces renseignements, contactez-nous au 1-866-933-2222 ou à </w:t>
      </w:r>
      <w:hyperlink r:id="rId10" w:history="1">
        <w:r>
          <w:rPr>
            <w:rStyle w:val="Hyperlink"/>
            <w:lang w:val="fr-CA"/>
          </w:rPr>
          <w:t>info@fcnb.ca</w:t>
        </w:r>
      </w:hyperlink>
      <w:r w:rsidRPr="007E0544">
        <w:rPr>
          <w:lang w:val="fr-CA"/>
        </w:rPr>
        <w:t>.</w:t>
      </w:r>
    </w:p>
    <w:p w14:paraId="392F6EFB" w14:textId="77777777" w:rsidR="00BD5472" w:rsidRPr="00865353" w:rsidRDefault="00BD5472" w:rsidP="00BD5472">
      <w:pPr>
        <w:spacing w:after="0" w:line="240" w:lineRule="auto"/>
        <w:jc w:val="both"/>
        <w:rPr>
          <w:lang w:val="fr-CA"/>
        </w:rPr>
      </w:pPr>
    </w:p>
    <w:p w14:paraId="6BC153EB" w14:textId="77777777" w:rsidR="00BD5472" w:rsidRPr="00634F44" w:rsidRDefault="00BD5472" w:rsidP="00BD5472">
      <w:pPr>
        <w:spacing w:after="0" w:line="240" w:lineRule="auto"/>
        <w:jc w:val="both"/>
        <w:rPr>
          <w:lang w:val="fr-CA"/>
        </w:rPr>
      </w:pPr>
      <w:r w:rsidRPr="007E0544">
        <w:rPr>
          <w:lang w:val="fr-CA"/>
        </w:rPr>
        <w:t>L’appendice</w:t>
      </w:r>
      <w:r>
        <w:rPr>
          <w:lang w:val="fr-CA"/>
        </w:rPr>
        <w:t> </w:t>
      </w:r>
      <w:r w:rsidRPr="007E0544">
        <w:rPr>
          <w:lang w:val="fr-CA"/>
        </w:rPr>
        <w:t xml:space="preserve">1 peut contenir des renseignements personnels sur des </w:t>
      </w:r>
      <w:r>
        <w:rPr>
          <w:lang w:val="fr-CA"/>
        </w:rPr>
        <w:t>personnes</w:t>
      </w:r>
      <w:r w:rsidRPr="007E0544">
        <w:rPr>
          <w:lang w:val="fr-CA"/>
        </w:rPr>
        <w:t xml:space="preserve"> et des détails sur le ou les placements.</w:t>
      </w:r>
      <w:r w:rsidRPr="00865353">
        <w:rPr>
          <w:lang w:val="fr-CA"/>
        </w:rPr>
        <w:t xml:space="preserve"> </w:t>
      </w:r>
      <w:r w:rsidRPr="007E0544">
        <w:rPr>
          <w:lang w:val="fr-CA"/>
        </w:rPr>
        <w:t>Les informations figurant à l’appendice</w:t>
      </w:r>
      <w:r>
        <w:rPr>
          <w:lang w:val="fr-CA"/>
        </w:rPr>
        <w:t> </w:t>
      </w:r>
      <w:r w:rsidRPr="007E0544">
        <w:rPr>
          <w:lang w:val="fr-CA"/>
        </w:rPr>
        <w:t>1 ne seront pas versées au dossier public de la Commission.</w:t>
      </w:r>
      <w:r w:rsidRPr="00865353">
        <w:rPr>
          <w:lang w:val="fr-CA"/>
        </w:rPr>
        <w:t xml:space="preserve"> </w:t>
      </w:r>
      <w:r w:rsidRPr="007E0544">
        <w:rPr>
          <w:lang w:val="fr-CA"/>
        </w:rPr>
        <w:t xml:space="preserve">Toutefois, la </w:t>
      </w:r>
      <w:r w:rsidRPr="007E0544">
        <w:rPr>
          <w:i/>
          <w:lang w:val="fr-CA"/>
        </w:rPr>
        <w:t>Loi sur le droit à l’information et la protection de la vie privée</w:t>
      </w:r>
      <w:r w:rsidRPr="007E0544">
        <w:rPr>
          <w:lang w:val="fr-CA"/>
        </w:rPr>
        <w:t xml:space="preserve"> </w:t>
      </w:r>
      <w:r w:rsidRPr="007E0544">
        <w:rPr>
          <w:lang w:val="fr-CA"/>
        </w:rPr>
        <w:lastRenderedPageBreak/>
        <w:t>peut exiger de la Commission qu’elle rende ces informations disponibles sur demande.</w:t>
      </w:r>
      <w:r w:rsidRPr="00634F44">
        <w:rPr>
          <w:lang w:val="fr-CA"/>
        </w:rPr>
        <w:t xml:space="preserve"> </w:t>
      </w:r>
    </w:p>
    <w:p w14:paraId="72BD5C2C" w14:textId="77777777" w:rsidR="00BD5472" w:rsidRPr="00634F44" w:rsidRDefault="00BD5472" w:rsidP="00BD5472">
      <w:pPr>
        <w:spacing w:after="0" w:line="240" w:lineRule="auto"/>
        <w:jc w:val="both"/>
        <w:rPr>
          <w:lang w:val="fr-CA"/>
        </w:rPr>
      </w:pPr>
    </w:p>
    <w:p w14:paraId="65860349" w14:textId="77777777" w:rsidR="00BD5472" w:rsidRPr="008D7619" w:rsidRDefault="00BD5472" w:rsidP="00BD5472">
      <w:pPr>
        <w:spacing w:after="0" w:line="240" w:lineRule="auto"/>
        <w:jc w:val="both"/>
        <w:rPr>
          <w:lang w:val="fr-CA"/>
        </w:rPr>
      </w:pPr>
      <w:r w:rsidRPr="00BB51EF">
        <w:rPr>
          <w:lang w:val="fr-CA"/>
        </w:rPr>
        <w:t>En signant cette déclaration, la CDEC confirme que chaque personne figurant à l</w:t>
      </w:r>
      <w:r>
        <w:rPr>
          <w:lang w:val="fr-CA"/>
        </w:rPr>
        <w:t>’</w:t>
      </w:r>
      <w:r w:rsidRPr="00BB51EF">
        <w:rPr>
          <w:lang w:val="fr-CA"/>
        </w:rPr>
        <w:t>appendice</w:t>
      </w:r>
      <w:r>
        <w:rPr>
          <w:lang w:val="fr-CA"/>
        </w:rPr>
        <w:t> </w:t>
      </w:r>
      <w:r w:rsidRPr="00BB51EF">
        <w:rPr>
          <w:lang w:val="fr-CA"/>
        </w:rPr>
        <w:t>1</w:t>
      </w:r>
      <w:r>
        <w:rPr>
          <w:lang w:val="fr-CA"/>
        </w:rPr>
        <w:t> </w:t>
      </w:r>
      <w:r w:rsidRPr="00BB51EF">
        <w:rPr>
          <w:lang w:val="fr-CA"/>
        </w:rPr>
        <w:t xml:space="preserve">: a) a été </w:t>
      </w:r>
      <w:r>
        <w:rPr>
          <w:lang w:val="fr-CA"/>
        </w:rPr>
        <w:t>informée</w:t>
      </w:r>
      <w:r w:rsidRPr="00BB51EF">
        <w:rPr>
          <w:lang w:val="fr-CA"/>
        </w:rPr>
        <w:t xml:space="preserve"> par la CDEC de la transmission à la Commission des renseignements la concernant, tels qu</w:t>
      </w:r>
      <w:r>
        <w:rPr>
          <w:lang w:val="fr-CA"/>
        </w:rPr>
        <w:t>’</w:t>
      </w:r>
      <w:r w:rsidRPr="00BB51EF">
        <w:rPr>
          <w:lang w:val="fr-CA"/>
        </w:rPr>
        <w:t>ils figurent à l</w:t>
      </w:r>
      <w:r>
        <w:rPr>
          <w:lang w:val="fr-CA"/>
        </w:rPr>
        <w:t>’</w:t>
      </w:r>
      <w:r w:rsidRPr="00BB51EF">
        <w:rPr>
          <w:lang w:val="fr-CA"/>
        </w:rPr>
        <w:t>appendice</w:t>
      </w:r>
      <w:r>
        <w:rPr>
          <w:lang w:val="fr-CA"/>
        </w:rPr>
        <w:t> </w:t>
      </w:r>
      <w:r w:rsidRPr="00BB51EF">
        <w:rPr>
          <w:lang w:val="fr-CA"/>
        </w:rPr>
        <w:t xml:space="preserve">1, que ces renseignements sont recueillis par la Commission en vertu des pouvoirs qui lui sont conférés par la </w:t>
      </w:r>
      <w:r w:rsidRPr="00BB51EF">
        <w:rPr>
          <w:i/>
          <w:lang w:val="fr-CA"/>
        </w:rPr>
        <w:t>Loi sur les valeurs mobilières</w:t>
      </w:r>
      <w:r w:rsidRPr="00BB51EF">
        <w:rPr>
          <w:lang w:val="fr-CA"/>
        </w:rPr>
        <w:t xml:space="preserve"> et que ces renseignements sont recueillis aux fins de l</w:t>
      </w:r>
      <w:r>
        <w:rPr>
          <w:lang w:val="fr-CA"/>
        </w:rPr>
        <w:t>’</w:t>
      </w:r>
      <w:r w:rsidRPr="00BB51EF">
        <w:rPr>
          <w:lang w:val="fr-CA"/>
        </w:rPr>
        <w:t>administration et de l</w:t>
      </w:r>
      <w:r>
        <w:rPr>
          <w:lang w:val="fr-CA"/>
        </w:rPr>
        <w:t>’</w:t>
      </w:r>
      <w:r w:rsidRPr="00BB51EF">
        <w:rPr>
          <w:lang w:val="fr-CA"/>
        </w:rPr>
        <w:t xml:space="preserve">application de la </w:t>
      </w:r>
      <w:r w:rsidRPr="00BB51EF">
        <w:rPr>
          <w:i/>
          <w:lang w:val="fr-CA"/>
        </w:rPr>
        <w:t>Loi sur les valeurs mobilières</w:t>
      </w:r>
      <w:r w:rsidRPr="00BB51EF">
        <w:rPr>
          <w:lang w:val="fr-CA"/>
        </w:rPr>
        <w:t>; b) a autorisé la collecte indirecte des renseignements par la Commission.</w:t>
      </w:r>
    </w:p>
    <w:p w14:paraId="38D67A8D" w14:textId="77777777" w:rsidR="00B4090E" w:rsidRPr="00BD5472" w:rsidRDefault="00B4090E">
      <w:pPr>
        <w:rPr>
          <w:b/>
          <w:sz w:val="24"/>
          <w:szCs w:val="24"/>
          <w:lang w:val="fr-CA"/>
        </w:rPr>
      </w:pPr>
      <w:r w:rsidRPr="00BD5472">
        <w:rPr>
          <w:b/>
          <w:sz w:val="24"/>
          <w:szCs w:val="24"/>
          <w:lang w:val="fr-CA"/>
        </w:rPr>
        <w:br w:type="page"/>
      </w:r>
    </w:p>
    <w:p w14:paraId="50251A73" w14:textId="77777777" w:rsidR="00B65720" w:rsidRPr="008D7619" w:rsidRDefault="00B65720" w:rsidP="00B65720">
      <w:pPr>
        <w:spacing w:after="0" w:line="240" w:lineRule="auto"/>
        <w:jc w:val="center"/>
        <w:rPr>
          <w:b/>
          <w:sz w:val="24"/>
          <w:szCs w:val="24"/>
        </w:rPr>
      </w:pPr>
      <w:r w:rsidRPr="007E0544">
        <w:rPr>
          <w:b/>
          <w:sz w:val="24"/>
          <w:szCs w:val="24"/>
        </w:rPr>
        <w:lastRenderedPageBreak/>
        <w:t>Appendice</w:t>
      </w:r>
      <w:r>
        <w:rPr>
          <w:b/>
          <w:sz w:val="24"/>
          <w:szCs w:val="24"/>
        </w:rPr>
        <w:t> </w:t>
      </w:r>
      <w:r w:rsidRPr="007E0544">
        <w:rPr>
          <w:b/>
          <w:sz w:val="24"/>
          <w:szCs w:val="24"/>
        </w:rPr>
        <w:t>1 de l’annexe</w:t>
      </w:r>
      <w:r>
        <w:rPr>
          <w:b/>
          <w:sz w:val="24"/>
          <w:szCs w:val="24"/>
        </w:rPr>
        <w:t> </w:t>
      </w:r>
      <w:r w:rsidRPr="007E0544">
        <w:rPr>
          <w:b/>
          <w:sz w:val="24"/>
          <w:szCs w:val="24"/>
        </w:rPr>
        <w:t>45-509A2</w:t>
      </w:r>
    </w:p>
    <w:p w14:paraId="7E613FD3" w14:textId="73DA6DC5" w:rsidR="001E3824" w:rsidRDefault="001E3824" w:rsidP="0032158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65720" w:rsidRPr="00E46E29" w14:paraId="22A29440" w14:textId="77777777" w:rsidTr="00B65720">
        <w:trPr>
          <w:trHeight w:val="665"/>
        </w:trPr>
        <w:tc>
          <w:tcPr>
            <w:tcW w:w="6475" w:type="dxa"/>
          </w:tcPr>
          <w:p w14:paraId="3E995D87" w14:textId="20CD8F52" w:rsidR="00B65720" w:rsidRDefault="00B65720" w:rsidP="00B65720">
            <w:pPr>
              <w:jc w:val="center"/>
              <w:rPr>
                <w:b/>
                <w:sz w:val="24"/>
                <w:szCs w:val="24"/>
              </w:rPr>
            </w:pPr>
            <w:r w:rsidRPr="007E0544">
              <w:rPr>
                <w:b/>
                <w:sz w:val="24"/>
                <w:szCs w:val="24"/>
                <w:lang w:val="fr-CA"/>
              </w:rPr>
              <w:t>Nom de l’émetteur</w:t>
            </w:r>
          </w:p>
        </w:tc>
        <w:tc>
          <w:tcPr>
            <w:tcW w:w="6475" w:type="dxa"/>
          </w:tcPr>
          <w:p w14:paraId="60BF0F32" w14:textId="77777777" w:rsidR="00B65720" w:rsidRPr="00307523" w:rsidRDefault="00B65720" w:rsidP="00205966">
            <w:pPr>
              <w:spacing w:after="0"/>
              <w:jc w:val="center"/>
              <w:rPr>
                <w:b/>
                <w:sz w:val="24"/>
                <w:szCs w:val="24"/>
                <w:lang w:val="fr-CA"/>
              </w:rPr>
            </w:pPr>
            <w:r w:rsidRPr="007E0544">
              <w:rPr>
                <w:b/>
                <w:sz w:val="24"/>
                <w:szCs w:val="24"/>
                <w:lang w:val="fr-CA"/>
              </w:rPr>
              <w:tab/>
              <w:t>Date d’attestation de la déclaration</w:t>
            </w:r>
          </w:p>
          <w:p w14:paraId="1CA5E082" w14:textId="1CB6E887" w:rsidR="00B65720" w:rsidRPr="00B65720" w:rsidRDefault="00B65720" w:rsidP="00205966">
            <w:pPr>
              <w:spacing w:after="0"/>
              <w:jc w:val="center"/>
              <w:rPr>
                <w:b/>
                <w:sz w:val="24"/>
                <w:szCs w:val="24"/>
                <w:lang w:val="fr-CA"/>
              </w:rPr>
            </w:pPr>
            <w:r w:rsidRPr="007E0544">
              <w:rPr>
                <w:b/>
                <w:sz w:val="24"/>
                <w:szCs w:val="24"/>
                <w:lang w:val="fr-CA"/>
              </w:rPr>
              <w:t>(AAAA-MM-JJ)</w:t>
            </w:r>
          </w:p>
        </w:tc>
      </w:tr>
      <w:tr w:rsidR="001E3824" w:rsidRPr="00E46E29" w14:paraId="0541D420" w14:textId="77777777" w:rsidTr="00456B4E">
        <w:trPr>
          <w:trHeight w:val="422"/>
        </w:trPr>
        <w:tc>
          <w:tcPr>
            <w:tcW w:w="6475" w:type="dxa"/>
          </w:tcPr>
          <w:p w14:paraId="521E177E" w14:textId="77777777" w:rsidR="001E3824" w:rsidRPr="00B65720" w:rsidRDefault="001E3824" w:rsidP="002D60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CA"/>
              </w:rPr>
            </w:pPr>
            <w:permStart w:id="1930837322" w:edGrp="everyone" w:colFirst="0" w:colLast="0"/>
            <w:permStart w:id="1170567347" w:edGrp="everyone" w:colFirst="1" w:colLast="1"/>
          </w:p>
        </w:tc>
        <w:tc>
          <w:tcPr>
            <w:tcW w:w="6475" w:type="dxa"/>
          </w:tcPr>
          <w:p w14:paraId="6778181C" w14:textId="77777777" w:rsidR="001E3824" w:rsidRPr="00B65720" w:rsidRDefault="001E3824" w:rsidP="002D60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</w:tr>
      <w:permEnd w:id="1930837322"/>
      <w:permEnd w:id="1170567347"/>
    </w:tbl>
    <w:p w14:paraId="14CB304D" w14:textId="77777777" w:rsidR="001E3824" w:rsidRPr="00B65720" w:rsidRDefault="001E3824" w:rsidP="00321581">
      <w:pPr>
        <w:spacing w:after="0" w:line="240" w:lineRule="auto"/>
        <w:jc w:val="center"/>
        <w:rPr>
          <w:b/>
          <w:sz w:val="24"/>
          <w:szCs w:val="24"/>
          <w:lang w:val="fr-CA"/>
        </w:rPr>
      </w:pPr>
    </w:p>
    <w:p w14:paraId="0384E20B" w14:textId="77777777" w:rsidR="008F58C8" w:rsidRPr="0004579E" w:rsidRDefault="008F58C8" w:rsidP="008F58C8">
      <w:pPr>
        <w:spacing w:after="0" w:line="240" w:lineRule="auto"/>
        <w:jc w:val="center"/>
        <w:rPr>
          <w:b/>
          <w:sz w:val="24"/>
          <w:szCs w:val="24"/>
        </w:rPr>
      </w:pPr>
      <w:r w:rsidRPr="007E0544">
        <w:rPr>
          <w:b/>
          <w:sz w:val="24"/>
          <w:szCs w:val="24"/>
        </w:rPr>
        <w:t>Liste des acheteurs</w:t>
      </w:r>
    </w:p>
    <w:p w14:paraId="70FE843D" w14:textId="77777777" w:rsidR="008E37FD" w:rsidRDefault="008E37FD" w:rsidP="00321581">
      <w:pPr>
        <w:spacing w:after="0" w:line="240" w:lineRule="auto"/>
        <w:jc w:val="center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8F58C8" w14:paraId="3FA6D889" w14:textId="77777777" w:rsidTr="004A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F23FE82" w14:textId="2ECD76EE" w:rsidR="008F58C8" w:rsidRPr="00966F1D" w:rsidRDefault="008F58C8" w:rsidP="008F58C8">
            <w:pPr>
              <w:spacing w:after="0"/>
            </w:pPr>
            <w:r w:rsidRPr="007E0544">
              <w:rPr>
                <w:lang w:val="fr-CA"/>
              </w:rPr>
              <w:t>Nom complet</w:t>
            </w:r>
          </w:p>
        </w:tc>
        <w:tc>
          <w:tcPr>
            <w:tcW w:w="1850" w:type="dxa"/>
          </w:tcPr>
          <w:p w14:paraId="52E7C639" w14:textId="2713A8EA" w:rsidR="008F58C8" w:rsidRPr="00966F1D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rPr>
                <w:lang w:val="fr-CA"/>
              </w:rPr>
              <w:t>Adresse</w:t>
            </w:r>
          </w:p>
        </w:tc>
        <w:tc>
          <w:tcPr>
            <w:tcW w:w="1850" w:type="dxa"/>
          </w:tcPr>
          <w:p w14:paraId="20AC626F" w14:textId="21BFA0E5" w:rsidR="008F58C8" w:rsidRPr="00966F1D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rPr>
                <w:lang w:val="fr-CA"/>
              </w:rPr>
              <w:t>Téléphone</w:t>
            </w:r>
            <w:r w:rsidRPr="00966F1D">
              <w:t xml:space="preserve"> </w:t>
            </w:r>
          </w:p>
        </w:tc>
        <w:tc>
          <w:tcPr>
            <w:tcW w:w="1850" w:type="dxa"/>
          </w:tcPr>
          <w:p w14:paraId="1048FB1E" w14:textId="5030913B" w:rsidR="008F58C8" w:rsidRPr="00966F1D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t>Nombre de titres achetés</w:t>
            </w:r>
          </w:p>
        </w:tc>
        <w:tc>
          <w:tcPr>
            <w:tcW w:w="1850" w:type="dxa"/>
          </w:tcPr>
          <w:p w14:paraId="5AD6699D" w14:textId="29E65B2E" w:rsidR="008F58C8" w:rsidRPr="00966F1D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544">
              <w:t>Prix d’achat total</w:t>
            </w:r>
          </w:p>
        </w:tc>
        <w:tc>
          <w:tcPr>
            <w:tcW w:w="1850" w:type="dxa"/>
          </w:tcPr>
          <w:p w14:paraId="3BC7E94F" w14:textId="77777777" w:rsidR="008F58C8" w:rsidRPr="008D7619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CA"/>
              </w:rPr>
            </w:pPr>
            <w:r w:rsidRPr="008D7619">
              <w:rPr>
                <w:lang w:val="fr-CA"/>
              </w:rPr>
              <w:t>Date d’achat</w:t>
            </w:r>
          </w:p>
          <w:p w14:paraId="56EC6139" w14:textId="7F4E4F64" w:rsidR="008F58C8" w:rsidRPr="008F58C8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fr-CA"/>
              </w:rPr>
            </w:pPr>
            <w:r w:rsidRPr="008D7619">
              <w:rPr>
                <w:b w:val="0"/>
                <w:sz w:val="18"/>
                <w:szCs w:val="18"/>
                <w:lang w:val="fr-CA"/>
              </w:rPr>
              <w:t>(AAAA-MM-JJ)</w:t>
            </w:r>
          </w:p>
        </w:tc>
        <w:tc>
          <w:tcPr>
            <w:tcW w:w="1850" w:type="dxa"/>
          </w:tcPr>
          <w:p w14:paraId="50E4AD31" w14:textId="77777777" w:rsidR="008F58C8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0544">
              <w:t>Type de titre</w:t>
            </w:r>
          </w:p>
          <w:p w14:paraId="455A98DB" w14:textId="7A48AB68" w:rsidR="008F58C8" w:rsidRPr="00966F1D" w:rsidRDefault="008F58C8" w:rsidP="008F58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61B5AEE3" w14:textId="77777777" w:rsidTr="00456B4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ECDC47A" w14:textId="77777777" w:rsidR="008E37FD" w:rsidRDefault="008E37FD" w:rsidP="002D6026">
            <w:pPr>
              <w:spacing w:after="0" w:line="240" w:lineRule="auto"/>
            </w:pPr>
            <w:permStart w:id="439968811" w:edGrp="everyone" w:colFirst="0" w:colLast="0"/>
            <w:permStart w:id="2075731916" w:edGrp="everyone" w:colFirst="1" w:colLast="1"/>
            <w:permStart w:id="2057254431" w:edGrp="everyone" w:colFirst="2" w:colLast="2"/>
            <w:permStart w:id="1823698199" w:edGrp="everyone" w:colFirst="3" w:colLast="3"/>
            <w:permStart w:id="1906204801" w:edGrp="everyone" w:colFirst="4" w:colLast="4"/>
            <w:permStart w:id="869992312" w:edGrp="everyone" w:colFirst="5" w:colLast="5"/>
            <w:permStart w:id="171187161" w:edGrp="everyone" w:colFirst="6" w:colLast="6"/>
          </w:p>
        </w:tc>
        <w:tc>
          <w:tcPr>
            <w:tcW w:w="1850" w:type="dxa"/>
          </w:tcPr>
          <w:p w14:paraId="36F76BD1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CEFEF31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BB80278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D437D0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11F46D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7EC5CED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2D313759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2031C8D" w14:textId="77777777" w:rsidR="008E37FD" w:rsidRDefault="008E37FD" w:rsidP="002D6026">
            <w:pPr>
              <w:spacing w:after="0" w:line="240" w:lineRule="auto"/>
            </w:pPr>
            <w:permStart w:id="1429745532" w:edGrp="everyone" w:colFirst="0" w:colLast="0"/>
            <w:permStart w:id="444012272" w:edGrp="everyone" w:colFirst="1" w:colLast="1"/>
            <w:permStart w:id="761167187" w:edGrp="everyone" w:colFirst="2" w:colLast="2"/>
            <w:permStart w:id="275922431" w:edGrp="everyone" w:colFirst="3" w:colLast="3"/>
            <w:permStart w:id="1694180446" w:edGrp="everyone" w:colFirst="4" w:colLast="4"/>
            <w:permStart w:id="926367355" w:edGrp="everyone" w:colFirst="5" w:colLast="5"/>
            <w:permStart w:id="659911928" w:edGrp="everyone" w:colFirst="6" w:colLast="6"/>
            <w:permEnd w:id="439968811"/>
            <w:permEnd w:id="2075731916"/>
            <w:permEnd w:id="2057254431"/>
            <w:permEnd w:id="1823698199"/>
            <w:permEnd w:id="1906204801"/>
            <w:permEnd w:id="869992312"/>
            <w:permEnd w:id="171187161"/>
          </w:p>
        </w:tc>
        <w:tc>
          <w:tcPr>
            <w:tcW w:w="1850" w:type="dxa"/>
          </w:tcPr>
          <w:p w14:paraId="1C6AF7C9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EB09417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72E076D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BDFCEF7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413C8EE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60FF4DB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5D059E78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425173D" w14:textId="77777777" w:rsidR="008E37FD" w:rsidRDefault="008E37FD" w:rsidP="002D6026">
            <w:pPr>
              <w:spacing w:after="0" w:line="240" w:lineRule="auto"/>
            </w:pPr>
            <w:permStart w:id="1316951309" w:edGrp="everyone" w:colFirst="0" w:colLast="0"/>
            <w:permStart w:id="1992239819" w:edGrp="everyone" w:colFirst="1" w:colLast="1"/>
            <w:permStart w:id="377315478" w:edGrp="everyone" w:colFirst="2" w:colLast="2"/>
            <w:permStart w:id="1332373385" w:edGrp="everyone" w:colFirst="3" w:colLast="3"/>
            <w:permStart w:id="1087725712" w:edGrp="everyone" w:colFirst="4" w:colLast="4"/>
            <w:permStart w:id="252800257" w:edGrp="everyone" w:colFirst="5" w:colLast="5"/>
            <w:permStart w:id="1902387344" w:edGrp="everyone" w:colFirst="6" w:colLast="6"/>
            <w:permEnd w:id="1429745532"/>
            <w:permEnd w:id="444012272"/>
            <w:permEnd w:id="761167187"/>
            <w:permEnd w:id="275922431"/>
            <w:permEnd w:id="1694180446"/>
            <w:permEnd w:id="926367355"/>
            <w:permEnd w:id="659911928"/>
          </w:p>
        </w:tc>
        <w:tc>
          <w:tcPr>
            <w:tcW w:w="1850" w:type="dxa"/>
          </w:tcPr>
          <w:p w14:paraId="2DF96B0F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48CE781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C9A1D86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F6B7977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91FB7A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0D45675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71D56741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B9D44E0" w14:textId="77777777" w:rsidR="008E37FD" w:rsidRDefault="008E37FD" w:rsidP="002D6026">
            <w:pPr>
              <w:spacing w:after="0" w:line="240" w:lineRule="auto"/>
            </w:pPr>
            <w:permStart w:id="1859278078" w:edGrp="everyone" w:colFirst="0" w:colLast="0"/>
            <w:permStart w:id="91371796" w:edGrp="everyone" w:colFirst="1" w:colLast="1"/>
            <w:permStart w:id="473698652" w:edGrp="everyone" w:colFirst="2" w:colLast="2"/>
            <w:permStart w:id="1607168526" w:edGrp="everyone" w:colFirst="3" w:colLast="3"/>
            <w:permStart w:id="1534543561" w:edGrp="everyone" w:colFirst="4" w:colLast="4"/>
            <w:permStart w:id="1336942422" w:edGrp="everyone" w:colFirst="5" w:colLast="5"/>
            <w:permStart w:id="141904063" w:edGrp="everyone" w:colFirst="6" w:colLast="6"/>
            <w:permEnd w:id="1316951309"/>
            <w:permEnd w:id="1992239819"/>
            <w:permEnd w:id="377315478"/>
            <w:permEnd w:id="1332373385"/>
            <w:permEnd w:id="1087725712"/>
            <w:permEnd w:id="252800257"/>
            <w:permEnd w:id="1902387344"/>
          </w:p>
        </w:tc>
        <w:tc>
          <w:tcPr>
            <w:tcW w:w="1850" w:type="dxa"/>
          </w:tcPr>
          <w:p w14:paraId="1B6812B4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2A24841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6BA9652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F257DD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C5883FB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ACC11D8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55A079DA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2E71603" w14:textId="77777777" w:rsidR="008E37FD" w:rsidRDefault="008E37FD" w:rsidP="002D6026">
            <w:pPr>
              <w:spacing w:after="0" w:line="240" w:lineRule="auto"/>
            </w:pPr>
            <w:permStart w:id="1112222607" w:edGrp="everyone" w:colFirst="0" w:colLast="0"/>
            <w:permStart w:id="1702067327" w:edGrp="everyone" w:colFirst="1" w:colLast="1"/>
            <w:permStart w:id="3427002" w:edGrp="everyone" w:colFirst="2" w:colLast="2"/>
            <w:permStart w:id="889224595" w:edGrp="everyone" w:colFirst="3" w:colLast="3"/>
            <w:permStart w:id="609684204" w:edGrp="everyone" w:colFirst="4" w:colLast="4"/>
            <w:permStart w:id="827476607" w:edGrp="everyone" w:colFirst="5" w:colLast="5"/>
            <w:permStart w:id="1543004682" w:edGrp="everyone" w:colFirst="6" w:colLast="6"/>
            <w:permEnd w:id="1859278078"/>
            <w:permEnd w:id="91371796"/>
            <w:permEnd w:id="473698652"/>
            <w:permEnd w:id="1607168526"/>
            <w:permEnd w:id="1534543561"/>
            <w:permEnd w:id="1336942422"/>
            <w:permEnd w:id="141904063"/>
          </w:p>
        </w:tc>
        <w:tc>
          <w:tcPr>
            <w:tcW w:w="1850" w:type="dxa"/>
          </w:tcPr>
          <w:p w14:paraId="16442C1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05B136A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104ACC9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B658EB6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220A0FA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8CC6DE2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2023CE88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86F78B0" w14:textId="77777777" w:rsidR="008E37FD" w:rsidRDefault="008E37FD" w:rsidP="002D6026">
            <w:pPr>
              <w:spacing w:after="0" w:line="240" w:lineRule="auto"/>
            </w:pPr>
            <w:permStart w:id="2085581417" w:edGrp="everyone" w:colFirst="0" w:colLast="0"/>
            <w:permStart w:id="2117418658" w:edGrp="everyone" w:colFirst="1" w:colLast="1"/>
            <w:permStart w:id="1920795960" w:edGrp="everyone" w:colFirst="2" w:colLast="2"/>
            <w:permStart w:id="555182577" w:edGrp="everyone" w:colFirst="3" w:colLast="3"/>
            <w:permStart w:id="1785272353" w:edGrp="everyone" w:colFirst="4" w:colLast="4"/>
            <w:permStart w:id="227804346" w:edGrp="everyone" w:colFirst="5" w:colLast="5"/>
            <w:permStart w:id="1243229218" w:edGrp="everyone" w:colFirst="6" w:colLast="6"/>
            <w:permEnd w:id="1112222607"/>
            <w:permEnd w:id="1702067327"/>
            <w:permEnd w:id="3427002"/>
            <w:permEnd w:id="889224595"/>
            <w:permEnd w:id="609684204"/>
            <w:permEnd w:id="827476607"/>
            <w:permEnd w:id="1543004682"/>
          </w:p>
        </w:tc>
        <w:tc>
          <w:tcPr>
            <w:tcW w:w="1850" w:type="dxa"/>
          </w:tcPr>
          <w:p w14:paraId="3775BF45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B3790E9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DBF0220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3C16A68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E1BD706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D14C057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FD" w14:paraId="140F887B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8B6F3E0" w14:textId="77777777" w:rsidR="008E37FD" w:rsidRDefault="008E37FD" w:rsidP="002D6026">
            <w:pPr>
              <w:spacing w:after="0" w:line="240" w:lineRule="auto"/>
            </w:pPr>
            <w:permStart w:id="897188431" w:edGrp="everyone" w:colFirst="0" w:colLast="0"/>
            <w:permStart w:id="193870144" w:edGrp="everyone" w:colFirst="1" w:colLast="1"/>
            <w:permStart w:id="664431433" w:edGrp="everyone" w:colFirst="2" w:colLast="2"/>
            <w:permStart w:id="161285743" w:edGrp="everyone" w:colFirst="3" w:colLast="3"/>
            <w:permStart w:id="72840122" w:edGrp="everyone" w:colFirst="4" w:colLast="4"/>
            <w:permStart w:id="1422793267" w:edGrp="everyone" w:colFirst="5" w:colLast="5"/>
            <w:permStart w:id="743774984" w:edGrp="everyone" w:colFirst="6" w:colLast="6"/>
            <w:permEnd w:id="2085581417"/>
            <w:permEnd w:id="2117418658"/>
            <w:permEnd w:id="1920795960"/>
            <w:permEnd w:id="555182577"/>
            <w:permEnd w:id="1785272353"/>
            <w:permEnd w:id="227804346"/>
            <w:permEnd w:id="1243229218"/>
          </w:p>
        </w:tc>
        <w:tc>
          <w:tcPr>
            <w:tcW w:w="1850" w:type="dxa"/>
          </w:tcPr>
          <w:p w14:paraId="3DB6A241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27B7533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54BFA58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ECFF37B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ABCBD15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5AE8ACD" w14:textId="77777777" w:rsidR="008E37FD" w:rsidRDefault="008E37FD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7F958B01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2F39E64" w14:textId="77777777" w:rsidR="00C00C54" w:rsidRDefault="00C00C54" w:rsidP="002D6026">
            <w:pPr>
              <w:spacing w:after="0" w:line="240" w:lineRule="auto"/>
            </w:pPr>
            <w:permStart w:id="1083467744" w:edGrp="everyone" w:colFirst="0" w:colLast="0"/>
            <w:permStart w:id="776546464" w:edGrp="everyone" w:colFirst="1" w:colLast="1"/>
            <w:permStart w:id="1337155778" w:edGrp="everyone" w:colFirst="2" w:colLast="2"/>
            <w:permStart w:id="1425555288" w:edGrp="everyone" w:colFirst="3" w:colLast="3"/>
            <w:permStart w:id="327054153" w:edGrp="everyone" w:colFirst="4" w:colLast="4"/>
            <w:permStart w:id="1410497773" w:edGrp="everyone" w:colFirst="5" w:colLast="5"/>
            <w:permStart w:id="992573679" w:edGrp="everyone" w:colFirst="6" w:colLast="6"/>
            <w:permEnd w:id="897188431"/>
            <w:permEnd w:id="193870144"/>
            <w:permEnd w:id="664431433"/>
            <w:permEnd w:id="161285743"/>
            <w:permEnd w:id="72840122"/>
            <w:permEnd w:id="1422793267"/>
            <w:permEnd w:id="743774984"/>
          </w:p>
        </w:tc>
        <w:tc>
          <w:tcPr>
            <w:tcW w:w="1850" w:type="dxa"/>
          </w:tcPr>
          <w:p w14:paraId="471035A6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3E6FA8B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F268D25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501BECC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F0189B4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90C7FF4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22E37B64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7029DA0" w14:textId="77777777" w:rsidR="00C00C54" w:rsidRDefault="00C00C54" w:rsidP="002D6026">
            <w:pPr>
              <w:spacing w:after="0" w:line="240" w:lineRule="auto"/>
            </w:pPr>
            <w:permStart w:id="60707198" w:edGrp="everyone" w:colFirst="0" w:colLast="0"/>
            <w:permStart w:id="141322503" w:edGrp="everyone" w:colFirst="1" w:colLast="1"/>
            <w:permStart w:id="1341807056" w:edGrp="everyone" w:colFirst="2" w:colLast="2"/>
            <w:permStart w:id="1715759049" w:edGrp="everyone" w:colFirst="3" w:colLast="3"/>
            <w:permStart w:id="1741230760" w:edGrp="everyone" w:colFirst="4" w:colLast="4"/>
            <w:permStart w:id="881680641" w:edGrp="everyone" w:colFirst="5" w:colLast="5"/>
            <w:permStart w:id="671363769" w:edGrp="everyone" w:colFirst="6" w:colLast="6"/>
            <w:permEnd w:id="1083467744"/>
            <w:permEnd w:id="776546464"/>
            <w:permEnd w:id="1337155778"/>
            <w:permEnd w:id="1425555288"/>
            <w:permEnd w:id="327054153"/>
            <w:permEnd w:id="1410497773"/>
            <w:permEnd w:id="992573679"/>
          </w:p>
        </w:tc>
        <w:tc>
          <w:tcPr>
            <w:tcW w:w="1850" w:type="dxa"/>
          </w:tcPr>
          <w:p w14:paraId="2A65CB22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E2EA02F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DC3F3D3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16DF42A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23CDBAE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3C475AF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0A0ABAC4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C016361" w14:textId="77777777" w:rsidR="00C00C54" w:rsidRDefault="00C00C54" w:rsidP="002D6026">
            <w:pPr>
              <w:spacing w:after="0" w:line="240" w:lineRule="auto"/>
            </w:pPr>
            <w:permStart w:id="881417580" w:edGrp="everyone" w:colFirst="0" w:colLast="0"/>
            <w:permStart w:id="406661506" w:edGrp="everyone" w:colFirst="1" w:colLast="1"/>
            <w:permStart w:id="2104106105" w:edGrp="everyone" w:colFirst="2" w:colLast="2"/>
            <w:permStart w:id="127280850" w:edGrp="everyone" w:colFirst="3" w:colLast="3"/>
            <w:permStart w:id="1453602147" w:edGrp="everyone" w:colFirst="4" w:colLast="4"/>
            <w:permStart w:id="2107513306" w:edGrp="everyone" w:colFirst="5" w:colLast="5"/>
            <w:permStart w:id="229464933" w:edGrp="everyone" w:colFirst="6" w:colLast="6"/>
            <w:permEnd w:id="60707198"/>
            <w:permEnd w:id="141322503"/>
            <w:permEnd w:id="1341807056"/>
            <w:permEnd w:id="1715759049"/>
            <w:permEnd w:id="1741230760"/>
            <w:permEnd w:id="881680641"/>
            <w:permEnd w:id="671363769"/>
          </w:p>
        </w:tc>
        <w:tc>
          <w:tcPr>
            <w:tcW w:w="1850" w:type="dxa"/>
          </w:tcPr>
          <w:p w14:paraId="2C4E2E9F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E5F4DF2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93E21FE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FAAE863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AA1F301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1F473C9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644D6E89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8ABB563" w14:textId="77777777" w:rsidR="00C00C54" w:rsidRDefault="00C00C54" w:rsidP="002D6026">
            <w:pPr>
              <w:spacing w:after="0" w:line="240" w:lineRule="auto"/>
            </w:pPr>
            <w:permStart w:id="1463047966" w:edGrp="everyone" w:colFirst="0" w:colLast="0"/>
            <w:permStart w:id="1659706662" w:edGrp="everyone" w:colFirst="1" w:colLast="1"/>
            <w:permStart w:id="394228276" w:edGrp="everyone" w:colFirst="2" w:colLast="2"/>
            <w:permStart w:id="1390160273" w:edGrp="everyone" w:colFirst="3" w:colLast="3"/>
            <w:permStart w:id="2014059087" w:edGrp="everyone" w:colFirst="4" w:colLast="4"/>
            <w:permStart w:id="1730030186" w:edGrp="everyone" w:colFirst="5" w:colLast="5"/>
            <w:permStart w:id="191377197" w:edGrp="everyone" w:colFirst="6" w:colLast="6"/>
            <w:permEnd w:id="881417580"/>
            <w:permEnd w:id="406661506"/>
            <w:permEnd w:id="2104106105"/>
            <w:permEnd w:id="127280850"/>
            <w:permEnd w:id="1453602147"/>
            <w:permEnd w:id="2107513306"/>
            <w:permEnd w:id="229464933"/>
          </w:p>
        </w:tc>
        <w:tc>
          <w:tcPr>
            <w:tcW w:w="1850" w:type="dxa"/>
          </w:tcPr>
          <w:p w14:paraId="4E5A7C0B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0558D1D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D134037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6935E0B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E8B889D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A04C6DA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3B2AD937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99679B4" w14:textId="77777777" w:rsidR="00C00C54" w:rsidRDefault="00C00C54" w:rsidP="002D6026">
            <w:pPr>
              <w:spacing w:after="0" w:line="240" w:lineRule="auto"/>
            </w:pPr>
            <w:permStart w:id="1684560227" w:edGrp="everyone" w:colFirst="0" w:colLast="0"/>
            <w:permStart w:id="892225351" w:edGrp="everyone" w:colFirst="1" w:colLast="1"/>
            <w:permStart w:id="1655988649" w:edGrp="everyone" w:colFirst="2" w:colLast="2"/>
            <w:permStart w:id="1751208370" w:edGrp="everyone" w:colFirst="3" w:colLast="3"/>
            <w:permStart w:id="1971459272" w:edGrp="everyone" w:colFirst="4" w:colLast="4"/>
            <w:permStart w:id="268191345" w:edGrp="everyone" w:colFirst="5" w:colLast="5"/>
            <w:permStart w:id="1529305863" w:edGrp="everyone" w:colFirst="6" w:colLast="6"/>
            <w:permEnd w:id="1463047966"/>
            <w:permEnd w:id="1659706662"/>
            <w:permEnd w:id="394228276"/>
            <w:permEnd w:id="1390160273"/>
            <w:permEnd w:id="2014059087"/>
            <w:permEnd w:id="1730030186"/>
            <w:permEnd w:id="191377197"/>
          </w:p>
        </w:tc>
        <w:tc>
          <w:tcPr>
            <w:tcW w:w="1850" w:type="dxa"/>
          </w:tcPr>
          <w:p w14:paraId="6CC7B27F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417B69C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CC55DE8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AB061F4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BAA8ADB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89DDCC2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3A6B2FEC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5DBEB8B" w14:textId="77777777" w:rsidR="00C00C54" w:rsidRDefault="00C00C54" w:rsidP="002D6026">
            <w:pPr>
              <w:spacing w:after="0" w:line="240" w:lineRule="auto"/>
            </w:pPr>
            <w:permStart w:id="1704410445" w:edGrp="everyone" w:colFirst="0" w:colLast="0"/>
            <w:permStart w:id="1907306488" w:edGrp="everyone" w:colFirst="1" w:colLast="1"/>
            <w:permStart w:id="2100039603" w:edGrp="everyone" w:colFirst="2" w:colLast="2"/>
            <w:permStart w:id="28006849" w:edGrp="everyone" w:colFirst="3" w:colLast="3"/>
            <w:permStart w:id="1613833380" w:edGrp="everyone" w:colFirst="4" w:colLast="4"/>
            <w:permStart w:id="555027857" w:edGrp="everyone" w:colFirst="5" w:colLast="5"/>
            <w:permStart w:id="97733416" w:edGrp="everyone" w:colFirst="6" w:colLast="6"/>
            <w:permEnd w:id="1684560227"/>
            <w:permEnd w:id="892225351"/>
            <w:permEnd w:id="1655988649"/>
            <w:permEnd w:id="1751208370"/>
            <w:permEnd w:id="1971459272"/>
            <w:permEnd w:id="268191345"/>
            <w:permEnd w:id="1529305863"/>
          </w:p>
        </w:tc>
        <w:tc>
          <w:tcPr>
            <w:tcW w:w="1850" w:type="dxa"/>
          </w:tcPr>
          <w:p w14:paraId="10E8282A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5597FB1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5847820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60140C4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91E4A35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A11DD80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C54" w14:paraId="169105C6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D1A41F5" w14:textId="77777777" w:rsidR="00C00C54" w:rsidRDefault="00C00C54" w:rsidP="002D6026">
            <w:pPr>
              <w:spacing w:after="0" w:line="240" w:lineRule="auto"/>
            </w:pPr>
            <w:permStart w:id="928457571" w:edGrp="everyone" w:colFirst="0" w:colLast="0"/>
            <w:permStart w:id="471482522" w:edGrp="everyone" w:colFirst="1" w:colLast="1"/>
            <w:permStart w:id="941640386" w:edGrp="everyone" w:colFirst="2" w:colLast="2"/>
            <w:permStart w:id="1137463776" w:edGrp="everyone" w:colFirst="3" w:colLast="3"/>
            <w:permStart w:id="803287497" w:edGrp="everyone" w:colFirst="4" w:colLast="4"/>
            <w:permStart w:id="1595309767" w:edGrp="everyone" w:colFirst="5" w:colLast="5"/>
            <w:permStart w:id="2111515483" w:edGrp="everyone" w:colFirst="6" w:colLast="6"/>
            <w:permEnd w:id="1704410445"/>
            <w:permEnd w:id="1907306488"/>
            <w:permEnd w:id="2100039603"/>
            <w:permEnd w:id="28006849"/>
            <w:permEnd w:id="1613833380"/>
            <w:permEnd w:id="555027857"/>
            <w:permEnd w:id="97733416"/>
          </w:p>
        </w:tc>
        <w:tc>
          <w:tcPr>
            <w:tcW w:w="1850" w:type="dxa"/>
          </w:tcPr>
          <w:p w14:paraId="336129F3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1930FDE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71D48126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006B9647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A70E4DB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8086ED8" w14:textId="77777777" w:rsidR="00C00C54" w:rsidRDefault="00C00C54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022" w14:paraId="4C90EB7B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4974456" w14:textId="77777777" w:rsidR="005E2022" w:rsidRDefault="005E2022" w:rsidP="002D6026">
            <w:pPr>
              <w:spacing w:after="0" w:line="240" w:lineRule="auto"/>
            </w:pPr>
            <w:permStart w:id="204541712" w:edGrp="everyone" w:colFirst="0" w:colLast="0"/>
            <w:permStart w:id="66673533" w:edGrp="everyone" w:colFirst="1" w:colLast="1"/>
            <w:permStart w:id="1828001398" w:edGrp="everyone" w:colFirst="2" w:colLast="2"/>
            <w:permStart w:id="133905304" w:edGrp="everyone" w:colFirst="3" w:colLast="3"/>
            <w:permStart w:id="235103415" w:edGrp="everyone" w:colFirst="4" w:colLast="4"/>
            <w:permStart w:id="1722622" w:edGrp="everyone" w:colFirst="5" w:colLast="5"/>
            <w:permStart w:id="188748063" w:edGrp="everyone" w:colFirst="6" w:colLast="6"/>
            <w:permEnd w:id="928457571"/>
            <w:permEnd w:id="471482522"/>
            <w:permEnd w:id="941640386"/>
            <w:permEnd w:id="1137463776"/>
            <w:permEnd w:id="803287497"/>
            <w:permEnd w:id="1595309767"/>
            <w:permEnd w:id="2111515483"/>
          </w:p>
        </w:tc>
        <w:tc>
          <w:tcPr>
            <w:tcW w:w="1850" w:type="dxa"/>
          </w:tcPr>
          <w:p w14:paraId="4A25750D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A085D73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4DF5C391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85C73C1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3DD1AA66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2F82EB7D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022" w14:paraId="6B155A53" w14:textId="77777777" w:rsidTr="00456B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EA6BC0D" w14:textId="77777777" w:rsidR="005E2022" w:rsidRDefault="005E2022" w:rsidP="002D6026">
            <w:pPr>
              <w:spacing w:after="0" w:line="240" w:lineRule="auto"/>
            </w:pPr>
            <w:permStart w:id="1053120962" w:edGrp="everyone" w:colFirst="0" w:colLast="0"/>
            <w:permStart w:id="1746885960" w:edGrp="everyone" w:colFirst="1" w:colLast="1"/>
            <w:permStart w:id="1369722239" w:edGrp="everyone" w:colFirst="2" w:colLast="2"/>
            <w:permStart w:id="1683442381" w:edGrp="everyone" w:colFirst="3" w:colLast="3"/>
            <w:permStart w:id="450308369" w:edGrp="everyone" w:colFirst="4" w:colLast="4"/>
            <w:permStart w:id="1048727922" w:edGrp="everyone" w:colFirst="5" w:colLast="5"/>
            <w:permStart w:id="378613816" w:edGrp="everyone" w:colFirst="6" w:colLast="6"/>
            <w:permEnd w:id="204541712"/>
            <w:permEnd w:id="66673533"/>
            <w:permEnd w:id="1828001398"/>
            <w:permEnd w:id="133905304"/>
            <w:permEnd w:id="235103415"/>
            <w:permEnd w:id="1722622"/>
            <w:permEnd w:id="188748063"/>
          </w:p>
        </w:tc>
        <w:tc>
          <w:tcPr>
            <w:tcW w:w="1850" w:type="dxa"/>
          </w:tcPr>
          <w:p w14:paraId="0D892DEB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2B35920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56F08C7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5FB08033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1133106D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dxa"/>
          </w:tcPr>
          <w:p w14:paraId="6F09EEA6" w14:textId="77777777" w:rsidR="005E2022" w:rsidRDefault="005E2022" w:rsidP="002D60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053120962"/>
      <w:permEnd w:id="1746885960"/>
      <w:permEnd w:id="1369722239"/>
      <w:permEnd w:id="1683442381"/>
      <w:permEnd w:id="450308369"/>
      <w:permEnd w:id="1048727922"/>
      <w:permEnd w:id="378613816"/>
    </w:tbl>
    <w:p w14:paraId="45BC50AA" w14:textId="77777777" w:rsidR="00321581" w:rsidRPr="00A94446" w:rsidRDefault="00321581" w:rsidP="00456B4E">
      <w:pPr>
        <w:spacing w:after="0" w:line="240" w:lineRule="auto"/>
      </w:pPr>
    </w:p>
    <w:sectPr w:rsidR="00321581" w:rsidRPr="00A94446" w:rsidSect="004A6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288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518B" w14:textId="77777777" w:rsidR="00013F68" w:rsidRDefault="00013F68" w:rsidP="00933642">
      <w:pPr>
        <w:spacing w:after="0" w:line="240" w:lineRule="auto"/>
      </w:pPr>
      <w:r>
        <w:separator/>
      </w:r>
    </w:p>
  </w:endnote>
  <w:endnote w:type="continuationSeparator" w:id="0">
    <w:p w14:paraId="0C9B1606" w14:textId="77777777" w:rsidR="00013F68" w:rsidRDefault="00013F68" w:rsidP="0093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898C" w14:textId="77777777" w:rsidR="004A643A" w:rsidRDefault="004A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87543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45E6D6" w14:textId="77777777" w:rsidR="00D1786E" w:rsidRDefault="009340F9" w:rsidP="00D1786E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color w:val="7F7F7F" w:themeColor="background1" w:themeShade="7F"/>
                <w:spacing w:val="60"/>
              </w:rPr>
              <w:t>Page</w:t>
            </w:r>
          </w:p>
        </w:sdtContent>
      </w:sdt>
    </w:sdtContent>
  </w:sdt>
  <w:p w14:paraId="15F3FCB9" w14:textId="3292D018" w:rsidR="009A19C7" w:rsidRDefault="009A19C7" w:rsidP="00506C2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4CE3" w14:textId="3C391597" w:rsidR="004A6417" w:rsidRDefault="004A6417">
    <w:pPr>
      <w:pStyle w:val="Footer"/>
    </w:pPr>
  </w:p>
  <w:p w14:paraId="74FE0883" w14:textId="77777777" w:rsidR="009A19C7" w:rsidRDefault="009A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ADFB" w14:textId="77777777" w:rsidR="00013F68" w:rsidRDefault="00013F68" w:rsidP="00933642">
      <w:pPr>
        <w:spacing w:after="0" w:line="240" w:lineRule="auto"/>
      </w:pPr>
      <w:r>
        <w:separator/>
      </w:r>
    </w:p>
  </w:footnote>
  <w:footnote w:type="continuationSeparator" w:id="0">
    <w:p w14:paraId="1E77E2C1" w14:textId="77777777" w:rsidR="00013F68" w:rsidRDefault="00013F68" w:rsidP="0093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A7C2" w14:textId="77777777" w:rsidR="004A643A" w:rsidRDefault="004A6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4653" w14:textId="77777777" w:rsidR="004A643A" w:rsidRDefault="004A6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0DF0" w14:textId="469E7EB8" w:rsidR="004A6417" w:rsidRDefault="004A6417" w:rsidP="004A6417">
    <w:pPr>
      <w:pStyle w:val="Header"/>
      <w:ind w:left="2610"/>
    </w:pPr>
    <w:r>
      <w:rPr>
        <w:noProof/>
      </w:rPr>
      <w:drawing>
        <wp:inline distT="0" distB="0" distL="0" distR="0" wp14:anchorId="49703C80" wp14:editId="31CA256D">
          <wp:extent cx="4914900" cy="10231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NB logo + Commission name + tagline - B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181" cy="104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6930"/>
    <w:multiLevelType w:val="hybridMultilevel"/>
    <w:tmpl w:val="76B4473A"/>
    <w:lvl w:ilvl="0" w:tplc="BB8C5F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E1AC1"/>
    <w:multiLevelType w:val="hybridMultilevel"/>
    <w:tmpl w:val="0F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4jlxlzBDIybVPHavFeBOxILZ1TmKbgSA3yslifYuGMOCWWcropVyxWxWat20TxncC33MIpnDA7Ql0wLW2gt9g==" w:salt="LjIdD7BtdhCSy6YytfwXw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46"/>
    <w:rsid w:val="00002DAE"/>
    <w:rsid w:val="00013F68"/>
    <w:rsid w:val="00031916"/>
    <w:rsid w:val="00042EDF"/>
    <w:rsid w:val="0004579E"/>
    <w:rsid w:val="00045A5A"/>
    <w:rsid w:val="00053625"/>
    <w:rsid w:val="000947F7"/>
    <w:rsid w:val="001207BA"/>
    <w:rsid w:val="00147BAE"/>
    <w:rsid w:val="00170B3C"/>
    <w:rsid w:val="0019631D"/>
    <w:rsid w:val="001E3824"/>
    <w:rsid w:val="001F2CE0"/>
    <w:rsid w:val="00205966"/>
    <w:rsid w:val="00214A42"/>
    <w:rsid w:val="0027547B"/>
    <w:rsid w:val="002775EB"/>
    <w:rsid w:val="00285EE2"/>
    <w:rsid w:val="00290AC2"/>
    <w:rsid w:val="002B19EB"/>
    <w:rsid w:val="002B23F5"/>
    <w:rsid w:val="002B4C91"/>
    <w:rsid w:val="002D6026"/>
    <w:rsid w:val="002E7EC9"/>
    <w:rsid w:val="002F2BB5"/>
    <w:rsid w:val="003202EB"/>
    <w:rsid w:val="003203C6"/>
    <w:rsid w:val="00321581"/>
    <w:rsid w:val="0032477B"/>
    <w:rsid w:val="00330E04"/>
    <w:rsid w:val="00331821"/>
    <w:rsid w:val="00344807"/>
    <w:rsid w:val="0035150D"/>
    <w:rsid w:val="00356C13"/>
    <w:rsid w:val="00375B2A"/>
    <w:rsid w:val="00412123"/>
    <w:rsid w:val="004128BD"/>
    <w:rsid w:val="00421D43"/>
    <w:rsid w:val="0042484C"/>
    <w:rsid w:val="0044424B"/>
    <w:rsid w:val="0045691B"/>
    <w:rsid w:val="00456B4E"/>
    <w:rsid w:val="004703B6"/>
    <w:rsid w:val="00474E6B"/>
    <w:rsid w:val="00486071"/>
    <w:rsid w:val="004A6417"/>
    <w:rsid w:val="004A643A"/>
    <w:rsid w:val="004B7D92"/>
    <w:rsid w:val="004C159F"/>
    <w:rsid w:val="004C2033"/>
    <w:rsid w:val="004E53E7"/>
    <w:rsid w:val="00506C25"/>
    <w:rsid w:val="00544D30"/>
    <w:rsid w:val="005463F7"/>
    <w:rsid w:val="00575115"/>
    <w:rsid w:val="00577E94"/>
    <w:rsid w:val="00587882"/>
    <w:rsid w:val="005944D5"/>
    <w:rsid w:val="005B5ED0"/>
    <w:rsid w:val="005C19A5"/>
    <w:rsid w:val="005D3FDC"/>
    <w:rsid w:val="005E2022"/>
    <w:rsid w:val="005F2C67"/>
    <w:rsid w:val="00606122"/>
    <w:rsid w:val="00607749"/>
    <w:rsid w:val="00623757"/>
    <w:rsid w:val="00656FAF"/>
    <w:rsid w:val="00672947"/>
    <w:rsid w:val="0068004C"/>
    <w:rsid w:val="006871BB"/>
    <w:rsid w:val="00687CB1"/>
    <w:rsid w:val="006E642C"/>
    <w:rsid w:val="00701286"/>
    <w:rsid w:val="007114CD"/>
    <w:rsid w:val="0072065C"/>
    <w:rsid w:val="00752ABF"/>
    <w:rsid w:val="007A532D"/>
    <w:rsid w:val="007B2591"/>
    <w:rsid w:val="007D5B14"/>
    <w:rsid w:val="007D686B"/>
    <w:rsid w:val="00841806"/>
    <w:rsid w:val="00852676"/>
    <w:rsid w:val="00897F62"/>
    <w:rsid w:val="008A6FA5"/>
    <w:rsid w:val="008B0C57"/>
    <w:rsid w:val="008C6E14"/>
    <w:rsid w:val="008E37FD"/>
    <w:rsid w:val="008F041F"/>
    <w:rsid w:val="008F188C"/>
    <w:rsid w:val="008F58C8"/>
    <w:rsid w:val="00931C61"/>
    <w:rsid w:val="00933642"/>
    <w:rsid w:val="009340F9"/>
    <w:rsid w:val="00940055"/>
    <w:rsid w:val="009512BE"/>
    <w:rsid w:val="009572CF"/>
    <w:rsid w:val="00966F1D"/>
    <w:rsid w:val="0098061C"/>
    <w:rsid w:val="009814BC"/>
    <w:rsid w:val="00992CFE"/>
    <w:rsid w:val="009969D9"/>
    <w:rsid w:val="009A143E"/>
    <w:rsid w:val="009A19C7"/>
    <w:rsid w:val="009E7FC1"/>
    <w:rsid w:val="00A16840"/>
    <w:rsid w:val="00A3667D"/>
    <w:rsid w:val="00A50BB0"/>
    <w:rsid w:val="00A80BC6"/>
    <w:rsid w:val="00A94446"/>
    <w:rsid w:val="00AB01C8"/>
    <w:rsid w:val="00AC3923"/>
    <w:rsid w:val="00AD2E76"/>
    <w:rsid w:val="00B00F2A"/>
    <w:rsid w:val="00B13684"/>
    <w:rsid w:val="00B27159"/>
    <w:rsid w:val="00B4090E"/>
    <w:rsid w:val="00B454E6"/>
    <w:rsid w:val="00B54328"/>
    <w:rsid w:val="00B615F1"/>
    <w:rsid w:val="00B65720"/>
    <w:rsid w:val="00B773E5"/>
    <w:rsid w:val="00BA27F8"/>
    <w:rsid w:val="00BA7241"/>
    <w:rsid w:val="00BD5472"/>
    <w:rsid w:val="00BD7AD3"/>
    <w:rsid w:val="00BE41B4"/>
    <w:rsid w:val="00BF2699"/>
    <w:rsid w:val="00C00A3C"/>
    <w:rsid w:val="00C00C54"/>
    <w:rsid w:val="00C06BFD"/>
    <w:rsid w:val="00C27FEA"/>
    <w:rsid w:val="00C33D1D"/>
    <w:rsid w:val="00C475B6"/>
    <w:rsid w:val="00C82BFF"/>
    <w:rsid w:val="00C8426E"/>
    <w:rsid w:val="00C95BD1"/>
    <w:rsid w:val="00C96214"/>
    <w:rsid w:val="00CA5185"/>
    <w:rsid w:val="00CA7113"/>
    <w:rsid w:val="00CD078D"/>
    <w:rsid w:val="00CD745B"/>
    <w:rsid w:val="00CF69F5"/>
    <w:rsid w:val="00D00523"/>
    <w:rsid w:val="00D01C42"/>
    <w:rsid w:val="00D1786E"/>
    <w:rsid w:val="00D2079D"/>
    <w:rsid w:val="00D239E5"/>
    <w:rsid w:val="00D71B4E"/>
    <w:rsid w:val="00D72AAC"/>
    <w:rsid w:val="00D831F7"/>
    <w:rsid w:val="00D90525"/>
    <w:rsid w:val="00D94EF5"/>
    <w:rsid w:val="00DC0F74"/>
    <w:rsid w:val="00DC1EA3"/>
    <w:rsid w:val="00DC51AA"/>
    <w:rsid w:val="00E16B38"/>
    <w:rsid w:val="00E46E29"/>
    <w:rsid w:val="00E64831"/>
    <w:rsid w:val="00E720E3"/>
    <w:rsid w:val="00E73207"/>
    <w:rsid w:val="00E83D7F"/>
    <w:rsid w:val="00E916EA"/>
    <w:rsid w:val="00EA32C7"/>
    <w:rsid w:val="00EA6391"/>
    <w:rsid w:val="00EC0AAE"/>
    <w:rsid w:val="00EC3FBF"/>
    <w:rsid w:val="00F04B0E"/>
    <w:rsid w:val="00F4021A"/>
    <w:rsid w:val="00F40616"/>
    <w:rsid w:val="00F51D13"/>
    <w:rsid w:val="00F66EF0"/>
    <w:rsid w:val="00F73638"/>
    <w:rsid w:val="00F73C48"/>
    <w:rsid w:val="00FB4994"/>
    <w:rsid w:val="00FB5ED0"/>
    <w:rsid w:val="00FB792F"/>
    <w:rsid w:val="00FC4D4E"/>
    <w:rsid w:val="00FD1325"/>
    <w:rsid w:val="00FD594E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EE3C1D"/>
  <w15:chartTrackingRefBased/>
  <w15:docId w15:val="{713122AB-1E0B-4400-896C-EC21A3B3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B6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642"/>
    <w:pPr>
      <w:widowControl/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33642"/>
  </w:style>
  <w:style w:type="paragraph" w:styleId="Footer">
    <w:name w:val="footer"/>
    <w:basedOn w:val="Normal"/>
    <w:link w:val="FooterChar"/>
    <w:uiPriority w:val="99"/>
    <w:unhideWhenUsed/>
    <w:rsid w:val="00933642"/>
    <w:pPr>
      <w:widowControl/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33642"/>
  </w:style>
  <w:style w:type="paragraph" w:styleId="ListParagraph">
    <w:name w:val="List Paragraph"/>
    <w:basedOn w:val="Normal"/>
    <w:link w:val="ListParagraphChar"/>
    <w:uiPriority w:val="34"/>
    <w:qFormat/>
    <w:rsid w:val="005B5ED0"/>
    <w:pPr>
      <w:widowControl/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BE4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1B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BA7241"/>
    <w:pPr>
      <w:widowControl/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41"/>
    <w:rPr>
      <w:vertAlign w:val="superscript"/>
    </w:rPr>
  </w:style>
  <w:style w:type="table" w:styleId="GridTable1Light">
    <w:name w:val="Grid Table 1 Light"/>
    <w:basedOn w:val="TableNormal"/>
    <w:uiPriority w:val="46"/>
    <w:rsid w:val="00966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50D"/>
    <w:pPr>
      <w:widowControl/>
      <w:spacing w:after="16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0D"/>
    <w:pPr>
      <w:widowControl/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0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F51D1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51D13"/>
  </w:style>
  <w:style w:type="character" w:styleId="FollowedHyperlink">
    <w:name w:val="FollowedHyperlink"/>
    <w:basedOn w:val="DefaultParagraphFont"/>
    <w:uiPriority w:val="99"/>
    <w:semiHidden/>
    <w:unhideWhenUsed/>
    <w:rsid w:val="0034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nb.ca/sites/default/files/2021-09/Annexe%2045-509A2%20-%20D&#233;claration%20de%20placement%20avec%20dispense_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nfo@fc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nb.ca/sites/default/files/2021-09/Annexe%2045-509A2%20-%20D&#233;claration%20de%20placement%20avec%20dispense_0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49B-D965-41E5-A776-C25DE1A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34</Words>
  <Characters>361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To-Linh (FCNB)</dc:creator>
  <cp:keywords/>
  <dc:description/>
  <cp:lastModifiedBy>Wu, Alex    (FCNB)</cp:lastModifiedBy>
  <cp:revision>47</cp:revision>
  <cp:lastPrinted>2020-01-31T13:40:00Z</cp:lastPrinted>
  <dcterms:created xsi:type="dcterms:W3CDTF">2021-05-14T12:50:00Z</dcterms:created>
  <dcterms:modified xsi:type="dcterms:W3CDTF">2021-09-13T14:46:00Z</dcterms:modified>
</cp:coreProperties>
</file>